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7A2" w:rsidRDefault="00EE27A2" w:rsidP="00EE27A2">
      <w:pPr>
        <w:ind w:left="360" w:firstLine="2759"/>
        <w:rPr>
          <w:rFonts w:ascii="Times New Roman" w:hAnsi="Times New Roman"/>
          <w:sz w:val="18"/>
          <w:szCs w:val="18"/>
        </w:rPr>
      </w:pPr>
      <w:r w:rsidRPr="00601755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</w:p>
    <w:p w:rsidR="00EE27A2" w:rsidRPr="00601755" w:rsidRDefault="00EE27A2" w:rsidP="00EE27A2">
      <w:pPr>
        <w:ind w:left="360" w:firstLine="9421"/>
        <w:rPr>
          <w:rFonts w:ascii="Times New Roman" w:hAnsi="Times New Roman"/>
          <w:sz w:val="18"/>
          <w:szCs w:val="18"/>
        </w:rPr>
      </w:pPr>
      <w:r w:rsidRPr="00601755">
        <w:rPr>
          <w:rFonts w:ascii="Times New Roman" w:hAnsi="Times New Roman"/>
          <w:sz w:val="18"/>
          <w:szCs w:val="18"/>
        </w:rPr>
        <w:t xml:space="preserve">   Приложение №1</w:t>
      </w:r>
    </w:p>
    <w:p w:rsidR="00EE27A2" w:rsidRPr="00601755" w:rsidRDefault="00EE27A2" w:rsidP="00EE27A2">
      <w:pPr>
        <w:ind w:left="360"/>
        <w:rPr>
          <w:rFonts w:ascii="Times New Roman" w:hAnsi="Times New Roman"/>
          <w:sz w:val="18"/>
          <w:szCs w:val="18"/>
        </w:rPr>
      </w:pPr>
      <w:r w:rsidRPr="00601755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EE27A2" w:rsidRPr="00601755" w:rsidRDefault="00EE27A2" w:rsidP="00EE27A2">
      <w:pPr>
        <w:ind w:left="360"/>
        <w:rPr>
          <w:rFonts w:ascii="Times New Roman" w:hAnsi="Times New Roman"/>
          <w:sz w:val="18"/>
          <w:szCs w:val="18"/>
        </w:rPr>
      </w:pPr>
      <w:r w:rsidRPr="00601755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городского округа город Октябрьский</w:t>
      </w:r>
    </w:p>
    <w:p w:rsidR="00EE27A2" w:rsidRPr="00601755" w:rsidRDefault="00EE27A2" w:rsidP="00EE27A2">
      <w:pPr>
        <w:ind w:left="360"/>
        <w:rPr>
          <w:rFonts w:ascii="Times New Roman" w:hAnsi="Times New Roman"/>
          <w:sz w:val="18"/>
          <w:szCs w:val="18"/>
        </w:rPr>
      </w:pPr>
      <w:r w:rsidRPr="00601755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Республики Башкортостан</w:t>
      </w:r>
    </w:p>
    <w:p w:rsidR="00EE27A2" w:rsidRPr="00601755" w:rsidRDefault="00EE27A2" w:rsidP="00EE27A2">
      <w:pPr>
        <w:ind w:left="360"/>
        <w:rPr>
          <w:rFonts w:ascii="Times New Roman" w:hAnsi="Times New Roman"/>
          <w:sz w:val="18"/>
          <w:szCs w:val="18"/>
        </w:rPr>
      </w:pPr>
      <w:r w:rsidRPr="00601755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F23B63">
        <w:rPr>
          <w:rFonts w:ascii="Times New Roman" w:hAnsi="Times New Roman"/>
          <w:sz w:val="18"/>
          <w:szCs w:val="18"/>
          <w:u w:val="single"/>
        </w:rPr>
        <w:t>от</w:t>
      </w:r>
      <w:proofErr w:type="gramEnd"/>
      <w:r w:rsidRPr="00F23B63">
        <w:rPr>
          <w:rFonts w:ascii="Times New Roman" w:hAnsi="Times New Roman"/>
          <w:sz w:val="18"/>
          <w:szCs w:val="18"/>
          <w:u w:val="single"/>
        </w:rPr>
        <w:t xml:space="preserve"> _</w:t>
      </w:r>
      <w:r w:rsidR="00F23B63" w:rsidRPr="00F23B63">
        <w:rPr>
          <w:rFonts w:ascii="Times New Roman" w:hAnsi="Times New Roman"/>
          <w:sz w:val="18"/>
          <w:szCs w:val="18"/>
          <w:u w:val="single"/>
        </w:rPr>
        <w:t>03.11.2023</w:t>
      </w:r>
      <w:r w:rsidRPr="00F23B63">
        <w:rPr>
          <w:rFonts w:ascii="Times New Roman" w:hAnsi="Times New Roman"/>
          <w:sz w:val="18"/>
          <w:szCs w:val="18"/>
          <w:u w:val="single"/>
        </w:rPr>
        <w:t>___</w:t>
      </w:r>
      <w:r w:rsidRPr="00601755">
        <w:rPr>
          <w:rFonts w:ascii="Times New Roman" w:hAnsi="Times New Roman"/>
          <w:sz w:val="18"/>
          <w:szCs w:val="18"/>
        </w:rPr>
        <w:t xml:space="preserve"> г. </w:t>
      </w:r>
      <w:bookmarkStart w:id="0" w:name="_GoBack"/>
      <w:r w:rsidRPr="00F23B63">
        <w:rPr>
          <w:rFonts w:ascii="Times New Roman" w:hAnsi="Times New Roman"/>
          <w:sz w:val="18"/>
          <w:szCs w:val="18"/>
          <w:u w:val="single"/>
        </w:rPr>
        <w:t>№__</w:t>
      </w:r>
      <w:r w:rsidR="00F23B63" w:rsidRPr="00F23B63">
        <w:rPr>
          <w:rFonts w:ascii="Times New Roman" w:hAnsi="Times New Roman"/>
          <w:sz w:val="18"/>
          <w:szCs w:val="18"/>
          <w:u w:val="single"/>
        </w:rPr>
        <w:t>2993</w:t>
      </w:r>
      <w:r w:rsidRPr="00F23B63">
        <w:rPr>
          <w:rFonts w:ascii="Times New Roman" w:hAnsi="Times New Roman"/>
          <w:sz w:val="18"/>
          <w:szCs w:val="18"/>
          <w:u w:val="single"/>
        </w:rPr>
        <w:t>_____</w:t>
      </w:r>
      <w:r w:rsidRPr="00601755">
        <w:rPr>
          <w:rFonts w:ascii="Times New Roman" w:hAnsi="Times New Roman"/>
          <w:sz w:val="18"/>
          <w:szCs w:val="18"/>
        </w:rPr>
        <w:t xml:space="preserve">        </w:t>
      </w:r>
      <w:bookmarkEnd w:id="0"/>
    </w:p>
    <w:p w:rsidR="00EE27A2" w:rsidRDefault="00EE27A2" w:rsidP="00EE27A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EE27A2" w:rsidRDefault="00EE27A2" w:rsidP="00EE27A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EE27A2" w:rsidRPr="00601755" w:rsidRDefault="00EE27A2" w:rsidP="00EE27A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601755">
        <w:rPr>
          <w:rFonts w:ascii="Times New Roman" w:hAnsi="Times New Roman"/>
        </w:rPr>
        <w:t>План</w:t>
      </w:r>
    </w:p>
    <w:p w:rsidR="00EE27A2" w:rsidRPr="00601755" w:rsidRDefault="00EE27A2" w:rsidP="00EE27A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601755">
        <w:rPr>
          <w:rFonts w:ascii="Times New Roman" w:hAnsi="Times New Roman"/>
        </w:rPr>
        <w:t xml:space="preserve"> реализации и финансовое обеспечение муниципальной программы</w:t>
      </w:r>
    </w:p>
    <w:p w:rsidR="00EE27A2" w:rsidRDefault="00EE27A2" w:rsidP="00EE27A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601755">
        <w:rPr>
          <w:rFonts w:ascii="Times New Roman" w:hAnsi="Times New Roman"/>
        </w:rPr>
        <w:t xml:space="preserve">«Развитие муниципальной службы в городском округе город Октябрьский Республики Башкортостан» </w:t>
      </w:r>
    </w:p>
    <w:p w:rsidR="00EE27A2" w:rsidRPr="00601755" w:rsidRDefault="00EE27A2" w:rsidP="00EE27A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tbl>
      <w:tblPr>
        <w:tblW w:w="1581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77"/>
        <w:gridCol w:w="2238"/>
        <w:gridCol w:w="1274"/>
        <w:gridCol w:w="1278"/>
        <w:gridCol w:w="851"/>
        <w:gridCol w:w="850"/>
        <w:gridCol w:w="709"/>
        <w:gridCol w:w="709"/>
        <w:gridCol w:w="709"/>
        <w:gridCol w:w="708"/>
        <w:gridCol w:w="709"/>
        <w:gridCol w:w="851"/>
        <w:gridCol w:w="992"/>
        <w:gridCol w:w="1134"/>
        <w:gridCol w:w="1276"/>
        <w:gridCol w:w="850"/>
      </w:tblGrid>
      <w:tr w:rsidR="00EE27A2" w:rsidRPr="00DF073A" w:rsidTr="00270564">
        <w:trPr>
          <w:trHeight w:val="309"/>
          <w:tblCellSpacing w:w="5" w:type="nil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 xml:space="preserve">N </w:t>
            </w:r>
            <w:r w:rsidRPr="00DF073A">
              <w:rPr>
                <w:rFonts w:ascii="Times New Roman" w:hAnsi="Times New Roman"/>
                <w:sz w:val="12"/>
                <w:szCs w:val="12"/>
              </w:rPr>
              <w:br/>
              <w:t>п/п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Наименование</w:t>
            </w:r>
            <w:r w:rsidRPr="00DF073A">
              <w:rPr>
                <w:rFonts w:ascii="Times New Roman" w:hAnsi="Times New Roman"/>
                <w:sz w:val="12"/>
                <w:szCs w:val="12"/>
              </w:rPr>
              <w:br/>
              <w:t>муниципальной программы (подпрограммы, основного мероприятия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Ответственный исполнитель/соисполнители муниципальной подпрограммы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144BE8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Источник </w:t>
            </w:r>
            <w:r w:rsidR="00EE27A2" w:rsidRPr="00DF073A">
              <w:rPr>
                <w:rFonts w:ascii="Times New Roman" w:hAnsi="Times New Roman"/>
                <w:sz w:val="12"/>
                <w:szCs w:val="12"/>
              </w:rPr>
              <w:t>финансового обеспечения муниципальной программы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 xml:space="preserve">Расходы по годам реализации муниципальной программы, тыс. руб.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 xml:space="preserve">  Срок   </w:t>
            </w:r>
            <w:r w:rsidRPr="00DF073A">
              <w:rPr>
                <w:rFonts w:ascii="Times New Roman" w:hAnsi="Times New Roman"/>
                <w:sz w:val="12"/>
                <w:szCs w:val="12"/>
              </w:rPr>
              <w:br/>
              <w:t>реализации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Целевой индикатор и показатель муниципальной программы, для достижения которого реализуется основное мероприят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Целевой индикатор и показатель подпрограммы, для достижения которого реализуется основное мероприя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Непосредственный результат реализации мероприятия, 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 xml:space="preserve">Значение непосредственного результата реализации мероприятия (по годам реализации муниципальной программы) </w:t>
            </w:r>
          </w:p>
        </w:tc>
      </w:tr>
      <w:tr w:rsidR="00EE27A2" w:rsidRPr="00DF073A" w:rsidTr="00270564">
        <w:trPr>
          <w:trHeight w:val="309"/>
          <w:tblCellSpacing w:w="5" w:type="nil"/>
          <w:jc w:val="center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по годам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E27A2" w:rsidRPr="00DF073A" w:rsidTr="00270564">
        <w:trPr>
          <w:tblCellSpacing w:w="5" w:type="nil"/>
          <w:jc w:val="center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202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2028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E27A2" w:rsidRPr="00DF073A" w:rsidTr="00270564">
        <w:trPr>
          <w:tblCellSpacing w:w="5" w:type="nil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</w:tr>
      <w:tr w:rsidR="00EE27A2" w:rsidRPr="00DF073A" w:rsidTr="00144BE8">
        <w:trPr>
          <w:trHeight w:val="235"/>
          <w:tblCellSpacing w:w="5" w:type="nil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Муниципальная программа</w:t>
            </w:r>
          </w:p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 xml:space="preserve">«Развитие муниципальной службы в городском округе город Октябрьский Республики Башкортостан» </w:t>
            </w:r>
          </w:p>
          <w:p w:rsidR="00EE27A2" w:rsidRPr="00DF073A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DA315D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9452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2F5860" w:rsidRDefault="002F5860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44BE8">
              <w:rPr>
                <w:rFonts w:ascii="Times New Roman" w:hAnsi="Times New Roman"/>
                <w:sz w:val="12"/>
                <w:szCs w:val="12"/>
              </w:rPr>
              <w:t>13184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144BE8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11253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144BE8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11253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144BE8">
            <w:pPr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11253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144BE8">
            <w:pPr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11253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144BE8">
            <w:pPr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11253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>х</w:t>
            </w:r>
          </w:p>
        </w:tc>
      </w:tr>
      <w:tr w:rsidR="00EE27A2" w:rsidRPr="00DF073A" w:rsidTr="00144BE8">
        <w:trPr>
          <w:trHeight w:val="223"/>
          <w:tblCellSpacing w:w="5" w:type="nil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Бюджет 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DA315D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1134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E40337" w:rsidRDefault="00DA315D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1797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144BE8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9867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144BE8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986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144BE8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9867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144BE8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986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144BE8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986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>х</w:t>
            </w:r>
          </w:p>
        </w:tc>
      </w:tr>
      <w:tr w:rsidR="00EE27A2" w:rsidRPr="00DF073A" w:rsidTr="00270564">
        <w:trPr>
          <w:trHeight w:val="249"/>
          <w:tblCellSpacing w:w="5" w:type="nil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Бюджет Республики Башкорто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8318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1386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1386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1386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1386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1386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1386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>х</w:t>
            </w:r>
          </w:p>
        </w:tc>
      </w:tr>
      <w:tr w:rsidR="00EE27A2" w:rsidRPr="00DF073A" w:rsidTr="00270564">
        <w:trPr>
          <w:trHeight w:val="570"/>
          <w:tblCellSpacing w:w="5" w:type="nil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4033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144B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>Подпрограмма «Профессиональное развитие муниципальных служащих в городском округе город Октябрьский Республики Башкортостан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>Отдел муниципальной службы и кадровой работы администрац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3B3016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144BE8">
              <w:rPr>
                <w:rFonts w:ascii="Times New Roman" w:hAnsi="Times New Roman"/>
                <w:sz w:val="12"/>
                <w:szCs w:val="12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DA315D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95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DA315D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8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5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5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51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5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5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>х</w:t>
            </w:r>
          </w:p>
        </w:tc>
      </w:tr>
      <w:tr w:rsidR="00EE27A2" w:rsidRPr="00DF073A" w:rsidTr="00270564">
        <w:trPr>
          <w:trHeight w:val="570"/>
          <w:tblCellSpacing w:w="5" w:type="nil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Бюджет городского округа</w:t>
            </w:r>
          </w:p>
          <w:p w:rsidR="00EE27A2" w:rsidRPr="00DF073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E27A2" w:rsidRPr="00DF073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EE27A2" w:rsidRPr="00DF073A" w:rsidRDefault="00DA315D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53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DA315D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1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44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44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44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44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442,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2023-2028, ежегод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-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.1-1.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>1 чел./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2023 – 1 </w:t>
            </w:r>
          </w:p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>2024 – 1</w:t>
            </w:r>
          </w:p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2025 – 1 </w:t>
            </w:r>
          </w:p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2026 – 1 </w:t>
            </w:r>
          </w:p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2027 – 1 </w:t>
            </w:r>
          </w:p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2028 – 1 </w:t>
            </w:r>
          </w:p>
        </w:tc>
      </w:tr>
      <w:tr w:rsidR="00EE27A2" w:rsidRPr="00DF073A" w:rsidTr="00270564">
        <w:trPr>
          <w:trHeight w:val="569"/>
          <w:tblCellSpacing w:w="5" w:type="nil"/>
          <w:jc w:val="center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Бюджет Республики Башкорто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42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7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7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7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7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7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71,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EE27A2" w:rsidRPr="00DF073A" w:rsidTr="00270564">
        <w:trPr>
          <w:trHeight w:val="569"/>
          <w:tblCellSpacing w:w="5" w:type="nil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1.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Формирование потребности в профессиональной переподготовке и повышении квалификации с учетом индивидуальных планов профессионального развития муниципальных служащих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>Отдел муниципальной службы и кадровой работы администрац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DF073A">
              <w:rPr>
                <w:rFonts w:ascii="Times New Roman" w:hAnsi="Times New Roman"/>
                <w:sz w:val="12"/>
                <w:szCs w:val="12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DF073A">
              <w:rPr>
                <w:rFonts w:ascii="Times New Roman" w:hAnsi="Times New Roman"/>
                <w:sz w:val="12"/>
                <w:szCs w:val="1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DF073A">
              <w:rPr>
                <w:rFonts w:ascii="Times New Roman" w:hAnsi="Times New Roman"/>
                <w:sz w:val="12"/>
                <w:szCs w:val="1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DF073A">
              <w:rPr>
                <w:rFonts w:ascii="Times New Roman" w:hAnsi="Times New Roman"/>
                <w:sz w:val="12"/>
                <w:szCs w:val="1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DF073A">
              <w:rPr>
                <w:rFonts w:ascii="Times New Roman" w:hAnsi="Times New Roman"/>
                <w:sz w:val="12"/>
                <w:szCs w:val="12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DF073A">
              <w:rPr>
                <w:rFonts w:ascii="Times New Roman" w:hAnsi="Times New Roman"/>
                <w:sz w:val="12"/>
                <w:szCs w:val="1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DF073A">
              <w:rPr>
                <w:rFonts w:ascii="Times New Roman" w:hAnsi="Times New Roman"/>
                <w:sz w:val="12"/>
                <w:szCs w:val="12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2023-2028, 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1-</w:t>
            </w:r>
            <w:r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>1.1-1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>1 чел./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2023 – 1 </w:t>
            </w:r>
          </w:p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>2024 – 1</w:t>
            </w:r>
          </w:p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2025 – 1 </w:t>
            </w:r>
          </w:p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2026 – 1 </w:t>
            </w:r>
          </w:p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2027 – 1 </w:t>
            </w:r>
          </w:p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2028 – 1 </w:t>
            </w:r>
          </w:p>
        </w:tc>
      </w:tr>
      <w:tr w:rsidR="00EE27A2" w:rsidRPr="00DF073A" w:rsidTr="00270564">
        <w:trPr>
          <w:trHeight w:val="344"/>
          <w:tblCellSpacing w:w="5" w:type="nil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1.2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>Организация профессиональной переподготовки муниципальных служащих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>Отдел муниципальной службы и кадровой работы администрац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Бюджет городского округа</w:t>
            </w:r>
          </w:p>
          <w:p w:rsidR="00EE27A2" w:rsidRPr="00DF073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DF073A">
              <w:rPr>
                <w:rFonts w:ascii="Times New Roman" w:hAnsi="Times New Roman"/>
                <w:sz w:val="12"/>
                <w:szCs w:val="12"/>
                <w:lang w:val="en-US"/>
              </w:rPr>
              <w:t>5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DF073A">
              <w:rPr>
                <w:rFonts w:ascii="Times New Roman" w:hAnsi="Times New Roman"/>
                <w:sz w:val="12"/>
                <w:szCs w:val="12"/>
                <w:lang w:val="en-US"/>
              </w:rPr>
              <w:t>9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DF073A">
              <w:rPr>
                <w:rFonts w:ascii="Times New Roman" w:hAnsi="Times New Roman"/>
                <w:sz w:val="12"/>
                <w:szCs w:val="12"/>
                <w:lang w:val="en-US"/>
              </w:rPr>
              <w:t>9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DF073A">
              <w:rPr>
                <w:rFonts w:ascii="Times New Roman" w:hAnsi="Times New Roman"/>
                <w:sz w:val="12"/>
                <w:szCs w:val="12"/>
                <w:lang w:val="en-US"/>
              </w:rPr>
              <w:t>9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DF073A">
              <w:rPr>
                <w:rFonts w:ascii="Times New Roman" w:hAnsi="Times New Roman"/>
                <w:sz w:val="12"/>
                <w:szCs w:val="12"/>
                <w:lang w:val="en-US"/>
              </w:rPr>
              <w:t>9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DF073A">
              <w:rPr>
                <w:rFonts w:ascii="Times New Roman" w:hAnsi="Times New Roman"/>
                <w:sz w:val="12"/>
                <w:szCs w:val="12"/>
                <w:lang w:val="en-US"/>
              </w:rPr>
              <w:t>9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DF073A">
              <w:rPr>
                <w:rFonts w:ascii="Times New Roman" w:hAnsi="Times New Roman"/>
                <w:sz w:val="12"/>
                <w:szCs w:val="12"/>
                <w:lang w:val="en-US"/>
              </w:rPr>
              <w:t>93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2023-2028, ежегод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.</w:t>
            </w: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>Количество муниципальных служащих, прошедших профессиональную переподготовк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2023 – 1 </w:t>
            </w:r>
          </w:p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>2024 – 1</w:t>
            </w:r>
          </w:p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2025 – 1 </w:t>
            </w:r>
          </w:p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2026 – 1 </w:t>
            </w:r>
          </w:p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2027 – 1 </w:t>
            </w:r>
          </w:p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2028 – 1 </w:t>
            </w:r>
          </w:p>
        </w:tc>
      </w:tr>
      <w:tr w:rsidR="00EE27A2" w:rsidRPr="00DF073A" w:rsidTr="00270564">
        <w:trPr>
          <w:trHeight w:val="344"/>
          <w:tblCellSpacing w:w="5" w:type="nil"/>
          <w:jc w:val="center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Бюджет Республики Башкорто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EE27A2" w:rsidRPr="00DF073A" w:rsidTr="00270564">
        <w:trPr>
          <w:trHeight w:val="569"/>
          <w:tblCellSpacing w:w="5" w:type="nil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3F664C" w:rsidRDefault="00EE27A2" w:rsidP="00DA315D">
            <w:pPr>
              <w:jc w:val="center"/>
              <w:rPr>
                <w:rFonts w:ascii="Times New Roman" w:hAnsi="Times New Roman"/>
                <w:sz w:val="12"/>
                <w:szCs w:val="12"/>
                <w:highlight w:val="yellow"/>
              </w:rPr>
            </w:pPr>
            <w:r w:rsidRPr="00E40337">
              <w:rPr>
                <w:rFonts w:ascii="Times New Roman" w:hAnsi="Times New Roman"/>
                <w:sz w:val="12"/>
                <w:szCs w:val="12"/>
              </w:rPr>
              <w:t>1.3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>Организация обучения муниципальных служащих на краткосрочных курсах повышения квалификаци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>Отдел муниципальной службы и кадровой работы администрац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Бюджет городского округа</w:t>
            </w:r>
          </w:p>
          <w:p w:rsidR="00EE27A2" w:rsidRPr="00DF073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A315D" w:rsidRDefault="00DA315D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97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A315D" w:rsidRDefault="00DA315D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23,4</w:t>
            </w:r>
          </w:p>
          <w:p w:rsidR="00EE27A2" w:rsidRPr="00DF073A" w:rsidRDefault="00EE27A2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DF073A">
              <w:rPr>
                <w:rFonts w:ascii="Times New Roman" w:hAnsi="Times New Roman"/>
                <w:sz w:val="12"/>
                <w:szCs w:val="12"/>
                <w:lang w:val="en-US"/>
              </w:rPr>
              <w:t>34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DF073A">
              <w:rPr>
                <w:rFonts w:ascii="Times New Roman" w:hAnsi="Times New Roman"/>
                <w:sz w:val="12"/>
                <w:szCs w:val="12"/>
                <w:lang w:val="en-US"/>
              </w:rPr>
              <w:t>34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DF073A">
              <w:rPr>
                <w:rFonts w:ascii="Times New Roman" w:hAnsi="Times New Roman"/>
                <w:sz w:val="12"/>
                <w:szCs w:val="12"/>
                <w:lang w:val="en-US"/>
              </w:rPr>
              <w:t>34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DF073A">
              <w:rPr>
                <w:rFonts w:ascii="Times New Roman" w:hAnsi="Times New Roman"/>
                <w:sz w:val="12"/>
                <w:szCs w:val="12"/>
                <w:lang w:val="en-US"/>
              </w:rPr>
              <w:t>34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DF073A">
              <w:rPr>
                <w:rFonts w:ascii="Times New Roman" w:hAnsi="Times New Roman"/>
                <w:sz w:val="12"/>
                <w:szCs w:val="12"/>
                <w:lang w:val="en-US"/>
              </w:rPr>
              <w:t>349,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2023-2028, ежегод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7A2" w:rsidRPr="003F664C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  <w:highlight w:val="yellow"/>
              </w:rPr>
            </w:pPr>
            <w:r w:rsidRPr="00E40337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>х</w:t>
            </w:r>
          </w:p>
        </w:tc>
      </w:tr>
      <w:tr w:rsidR="00EE27A2" w:rsidRPr="00DF073A" w:rsidTr="00270564">
        <w:trPr>
          <w:trHeight w:val="569"/>
          <w:tblCellSpacing w:w="5" w:type="nil"/>
          <w:jc w:val="center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3F664C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  <w:highlight w:val="yellow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Бюджет Республики Башкорто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DF073A">
              <w:rPr>
                <w:rFonts w:ascii="Times New Roman" w:hAnsi="Times New Roman"/>
                <w:sz w:val="12"/>
                <w:szCs w:val="12"/>
                <w:lang w:val="en-US"/>
              </w:rPr>
              <w:t>42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DF073A">
              <w:rPr>
                <w:rFonts w:ascii="Times New Roman" w:hAnsi="Times New Roman"/>
                <w:sz w:val="12"/>
                <w:szCs w:val="12"/>
                <w:lang w:val="en-US"/>
              </w:rPr>
              <w:t>7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DF073A">
              <w:rPr>
                <w:rFonts w:ascii="Times New Roman" w:hAnsi="Times New Roman"/>
                <w:sz w:val="12"/>
                <w:szCs w:val="12"/>
                <w:lang w:val="en-US"/>
              </w:rPr>
              <w:t>7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DF073A">
              <w:rPr>
                <w:rFonts w:ascii="Times New Roman" w:hAnsi="Times New Roman"/>
                <w:sz w:val="12"/>
                <w:szCs w:val="12"/>
                <w:lang w:val="en-US"/>
              </w:rPr>
              <w:t>7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DF073A">
              <w:rPr>
                <w:rFonts w:ascii="Times New Roman" w:hAnsi="Times New Roman"/>
                <w:sz w:val="12"/>
                <w:szCs w:val="12"/>
                <w:lang w:val="en-US"/>
              </w:rPr>
              <w:t>7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DF073A">
              <w:rPr>
                <w:rFonts w:ascii="Times New Roman" w:hAnsi="Times New Roman"/>
                <w:sz w:val="12"/>
                <w:szCs w:val="12"/>
                <w:lang w:val="en-US"/>
              </w:rPr>
              <w:t>7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DF073A">
              <w:rPr>
                <w:rFonts w:ascii="Times New Roman" w:hAnsi="Times New Roman"/>
                <w:sz w:val="12"/>
                <w:szCs w:val="12"/>
                <w:lang w:val="en-US"/>
              </w:rPr>
              <w:t>71,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7A2" w:rsidRPr="003F664C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EE27A2" w:rsidRPr="00DF073A" w:rsidTr="00270564">
        <w:trPr>
          <w:trHeight w:val="569"/>
          <w:tblCellSpacing w:w="5" w:type="nil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3F664C" w:rsidRDefault="00EE27A2" w:rsidP="00DA315D">
            <w:pPr>
              <w:jc w:val="center"/>
              <w:rPr>
                <w:rFonts w:ascii="Times New Roman" w:hAnsi="Times New Roman"/>
                <w:sz w:val="12"/>
                <w:szCs w:val="12"/>
                <w:highlight w:val="yellow"/>
              </w:rPr>
            </w:pPr>
            <w:r w:rsidRPr="00E40337">
              <w:rPr>
                <w:rFonts w:ascii="Times New Roman" w:hAnsi="Times New Roman"/>
                <w:sz w:val="12"/>
                <w:szCs w:val="12"/>
              </w:rPr>
              <w:t>1.4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>Организация, проведение конференций (семинаров, консультаций и т.д.) по актуальным вопросам, участие в выездных обучающих семинарах</w:t>
            </w:r>
          </w:p>
          <w:p w:rsidR="00EE27A2" w:rsidRPr="00DF073A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>Отдел муниципальной службы и кадровой работы администрац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2023-2028, 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3F664C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  <w:highlight w:val="yellow"/>
              </w:rPr>
            </w:pPr>
            <w:r w:rsidRPr="00E40337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1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>х</w:t>
            </w:r>
          </w:p>
        </w:tc>
      </w:tr>
      <w:tr w:rsidR="00EE27A2" w:rsidRPr="00DF073A" w:rsidTr="00270564">
        <w:trPr>
          <w:trHeight w:val="488"/>
          <w:tblCellSpacing w:w="5" w:type="nil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lastRenderedPageBreak/>
              <w:t>2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144B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>Подпрограмма «Противодействие коррупции в городском округе город Октябрьский Республики Башкортостан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>Отдел муниципальной службы и кадровой работы администрац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Бюджет городского округа</w:t>
            </w:r>
          </w:p>
          <w:p w:rsidR="00EE27A2" w:rsidRPr="00DF073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2023-2028, 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>2.1-2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>1 ед./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2023 – 1 </w:t>
            </w:r>
          </w:p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>2024 – 1</w:t>
            </w:r>
          </w:p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2025 – 1 </w:t>
            </w:r>
          </w:p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2026 – 1 </w:t>
            </w:r>
          </w:p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2027 – 1 </w:t>
            </w:r>
          </w:p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>2028 – 1</w:t>
            </w:r>
          </w:p>
        </w:tc>
      </w:tr>
      <w:tr w:rsidR="00EE27A2" w:rsidRPr="00DF073A" w:rsidTr="00270564">
        <w:trPr>
          <w:trHeight w:val="488"/>
          <w:tblCellSpacing w:w="5" w:type="nil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2.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Разработка и принятие нормативных правовых актов в сфере противодействия коррупции</w:t>
            </w:r>
          </w:p>
          <w:p w:rsidR="00EE27A2" w:rsidRPr="00DF073A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тдел муниципальной службы и кадровой работы администрац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Без финансирования</w:t>
            </w:r>
          </w:p>
          <w:p w:rsidR="00EE27A2" w:rsidRPr="00DF073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2023-2028, 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</w:tr>
      <w:tr w:rsidR="00EE27A2" w:rsidRPr="00DF073A" w:rsidTr="00270564">
        <w:trPr>
          <w:trHeight w:val="488"/>
          <w:tblCellSpacing w:w="5" w:type="nil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2.2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 xml:space="preserve">Проведение антикоррупционной экспертизы нормативных правовых актов и проектов нормативных правовых актов органов местного самоуправления </w:t>
            </w: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>городского округа город Октябрьский</w:t>
            </w:r>
            <w:r w:rsidRPr="00DF073A">
              <w:rPr>
                <w:rFonts w:ascii="Times New Roman" w:hAnsi="Times New Roman"/>
                <w:sz w:val="12"/>
                <w:szCs w:val="12"/>
              </w:rPr>
              <w:t xml:space="preserve"> Республики Башкортостан. Обеспечение устранения выявленных коррупциогенных фактор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Юридический отдел администрации, инициаторы проектов муниципальных нормативных-правовых акт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Без финансирования</w:t>
            </w:r>
          </w:p>
          <w:p w:rsidR="00EE27A2" w:rsidRPr="00DF073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2023-2028, 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</w:tr>
      <w:tr w:rsidR="00EE27A2" w:rsidRPr="00DF073A" w:rsidTr="00270564">
        <w:trPr>
          <w:trHeight w:val="488"/>
          <w:tblCellSpacing w:w="5" w:type="nil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2.3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Обеспечение проведения независимой антикоррупционной экспертизы и общественного обсуждения проектов нормативных правовых актов и действующих нормативных правовых актов и мониторинга практики правопримен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Инициаторы проектов муниципальных нормативных-правовых актов,</w:t>
            </w:r>
          </w:p>
          <w:p w:rsidR="00EE27A2" w:rsidRPr="00DF073A" w:rsidRDefault="00EE27A2" w:rsidP="00DA315D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 xml:space="preserve">отдел по информационной политике и социальным коммуникациям администрации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Без финансирования</w:t>
            </w:r>
          </w:p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2023-2028, 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</w:tr>
      <w:tr w:rsidR="00EE27A2" w:rsidRPr="00DF073A" w:rsidTr="00270564">
        <w:trPr>
          <w:trHeight w:val="488"/>
          <w:tblCellSpacing w:w="5" w:type="nil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40337">
              <w:rPr>
                <w:rFonts w:ascii="Times New Roman" w:hAnsi="Times New Roman"/>
                <w:sz w:val="12"/>
                <w:szCs w:val="12"/>
              </w:rPr>
              <w:t>2.4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Обеспечение функционирования в администрации городского округа "телефона доверия"(5-41-41), сайта городского округа других информационных каналов, </w:t>
            </w:r>
            <w:proofErr w:type="gramStart"/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>используя  которые</w:t>
            </w:r>
            <w:proofErr w:type="gramEnd"/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граждане могли бы сообщать об  известных им фактах коррупционных правонарушений, о причинах и условиях, способствующих им   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Отдел по информационной политике и социальным коммуникациям администрац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Бюджет городского округа</w:t>
            </w:r>
          </w:p>
          <w:p w:rsidR="00EE27A2" w:rsidRPr="00DF073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2023-2028, 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F47460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460" w:rsidRPr="00DF073A" w:rsidRDefault="00F47460" w:rsidP="00F474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>2023 – 1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0%</w:t>
            </w:r>
          </w:p>
          <w:p w:rsidR="00F47460" w:rsidRPr="00DF073A" w:rsidRDefault="00F47460" w:rsidP="00F474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>2024 – 1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0%</w:t>
            </w:r>
          </w:p>
          <w:p w:rsidR="00F47460" w:rsidRPr="00DF073A" w:rsidRDefault="00F47460" w:rsidP="00F474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>2025 – 1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0%</w:t>
            </w:r>
          </w:p>
          <w:p w:rsidR="00F47460" w:rsidRPr="00DF073A" w:rsidRDefault="00F47460" w:rsidP="00F474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>2026 – 1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0%</w:t>
            </w:r>
          </w:p>
          <w:p w:rsidR="00F47460" w:rsidRPr="00DF073A" w:rsidRDefault="00F47460" w:rsidP="00F474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>2027 – 1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0%</w:t>
            </w: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</w:p>
          <w:p w:rsidR="00EE27A2" w:rsidRPr="00DF073A" w:rsidRDefault="00F47460" w:rsidP="00F4746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>2028 – 1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0%</w:t>
            </w:r>
          </w:p>
        </w:tc>
      </w:tr>
      <w:tr w:rsidR="00EE27A2" w:rsidRPr="00DF073A" w:rsidTr="00270564">
        <w:trPr>
          <w:trHeight w:val="488"/>
          <w:tblCellSpacing w:w="5" w:type="nil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2.5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Представление в Аппарат межведомственного Совета общественной безопасности Республики Башкортостан сведений мониторинга хода реализации в органах местного самоуправления Республики Башкортостан мероприятий по противодействию коррупции посредством единой системы мониторинга антикоррупционной работы (ИС "Мониторинг"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тдел муниципальной службы и кадровой работы администрац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Без финансирования</w:t>
            </w:r>
          </w:p>
          <w:p w:rsidR="00EE27A2" w:rsidRPr="00DF073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2023-2028, 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</w:tr>
      <w:tr w:rsidR="00EE27A2" w:rsidRPr="00DF073A" w:rsidTr="00270564">
        <w:trPr>
          <w:trHeight w:val="488"/>
          <w:tblCellSpacing w:w="5" w:type="nil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2.6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  <w:p w:rsidR="00EE27A2" w:rsidRPr="00DC28A3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тдел муниципальной службы и кадровой работы администрац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Без финансирования</w:t>
            </w:r>
          </w:p>
          <w:p w:rsidR="00EE27A2" w:rsidRPr="00DF073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2023-2028, 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</w:tr>
      <w:tr w:rsidR="00F47460" w:rsidRPr="00DF073A" w:rsidTr="00270564">
        <w:trPr>
          <w:trHeight w:val="488"/>
          <w:tblCellSpacing w:w="5" w:type="nil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60" w:rsidRPr="00DF073A" w:rsidRDefault="00F47460" w:rsidP="00F47460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40337">
              <w:rPr>
                <w:rFonts w:ascii="Times New Roman" w:hAnsi="Times New Roman"/>
                <w:sz w:val="12"/>
                <w:szCs w:val="12"/>
              </w:rPr>
              <w:t>2.7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60" w:rsidRPr="00DF073A" w:rsidRDefault="00F47460" w:rsidP="00F4746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 xml:space="preserve">Проведение мероприятий, направленных на обеспечение исполнения требования о заполнении с 1 января 2019 года с использованием специального программного обеспечения "Справки БК" справок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всеми лицами, претендующими на </w:t>
            </w:r>
            <w:r w:rsidRPr="00DF073A">
              <w:rPr>
                <w:rFonts w:ascii="Times New Roman" w:hAnsi="Times New Roman"/>
                <w:sz w:val="12"/>
                <w:szCs w:val="12"/>
              </w:rPr>
              <w:lastRenderedPageBreak/>
              <w:t>замещение должностей или замещающими должности, осуществление полномочий по которым влечет за собой обязанность представлять указанные свед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60" w:rsidRPr="00DF073A" w:rsidRDefault="00F47460" w:rsidP="00F47460">
            <w:pPr>
              <w:pStyle w:val="ConsPlusCell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Отдел муниципальной службы и кадровой работы администрац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60" w:rsidRPr="00DF073A" w:rsidRDefault="00F47460" w:rsidP="00F47460">
            <w:pPr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Без финансирования</w:t>
            </w:r>
          </w:p>
          <w:p w:rsidR="00F47460" w:rsidRPr="00DF073A" w:rsidRDefault="00F47460" w:rsidP="00F4746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60" w:rsidRPr="00DF073A" w:rsidRDefault="00F47460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60" w:rsidRPr="00DF073A" w:rsidRDefault="00F47460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60" w:rsidRPr="00DF073A" w:rsidRDefault="00F47460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60" w:rsidRPr="00DF073A" w:rsidRDefault="00F47460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60" w:rsidRPr="00DF073A" w:rsidRDefault="00F47460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60" w:rsidRPr="00DF073A" w:rsidRDefault="00F47460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60" w:rsidRPr="00DF073A" w:rsidRDefault="00F47460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60" w:rsidRPr="00DF073A" w:rsidRDefault="00F47460" w:rsidP="00F47460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2023-2028, 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60" w:rsidRPr="003F664C" w:rsidRDefault="00F47460" w:rsidP="00F4746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highlight w:val="yellow"/>
              </w:rPr>
            </w:pPr>
            <w:r w:rsidRPr="00E4033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60" w:rsidRPr="00DF073A" w:rsidRDefault="00F47460" w:rsidP="00F4746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60" w:rsidRPr="00DF073A" w:rsidRDefault="00F47460" w:rsidP="00F4746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60" w:rsidRPr="00DF073A" w:rsidRDefault="00F47460" w:rsidP="00F474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>2023 – 1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0%</w:t>
            </w:r>
          </w:p>
          <w:p w:rsidR="00F47460" w:rsidRPr="00DF073A" w:rsidRDefault="00F47460" w:rsidP="00F474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>2024 – 1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0%</w:t>
            </w:r>
          </w:p>
          <w:p w:rsidR="00F47460" w:rsidRPr="00DF073A" w:rsidRDefault="00F47460" w:rsidP="00F474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>2025 – 1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0%</w:t>
            </w:r>
          </w:p>
          <w:p w:rsidR="00F47460" w:rsidRPr="00DF073A" w:rsidRDefault="00F47460" w:rsidP="00F474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>2026 – 1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0%</w:t>
            </w:r>
          </w:p>
          <w:p w:rsidR="00F47460" w:rsidRPr="00DF073A" w:rsidRDefault="00F47460" w:rsidP="00F474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>2027 – 1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0%</w:t>
            </w: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</w:p>
          <w:p w:rsidR="00F47460" w:rsidRPr="00DF073A" w:rsidRDefault="00F47460" w:rsidP="00F4746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>2028 – 1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0%</w:t>
            </w:r>
          </w:p>
        </w:tc>
      </w:tr>
      <w:tr w:rsidR="00F47460" w:rsidRPr="00DF073A" w:rsidTr="00270564">
        <w:trPr>
          <w:trHeight w:val="488"/>
          <w:tblCellSpacing w:w="5" w:type="nil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460" w:rsidRPr="00DF073A" w:rsidRDefault="00F47460" w:rsidP="00F47460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40337">
              <w:rPr>
                <w:rFonts w:ascii="Times New Roman" w:hAnsi="Times New Roman"/>
                <w:sz w:val="12"/>
                <w:szCs w:val="12"/>
              </w:rPr>
              <w:lastRenderedPageBreak/>
              <w:t>2.8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460" w:rsidRPr="00DF073A" w:rsidRDefault="00F47460" w:rsidP="00F4746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Проведение анализа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, должности руководителей муниципальных учрежд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460" w:rsidRPr="00DF073A" w:rsidRDefault="00F47460" w:rsidP="00F47460">
            <w:pPr>
              <w:pStyle w:val="ConsPlusCell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тдел муниципальной службы и кадровой работы администрац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460" w:rsidRPr="00DF073A" w:rsidRDefault="00F47460" w:rsidP="00F47460">
            <w:pPr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Без финансирования</w:t>
            </w:r>
          </w:p>
          <w:p w:rsidR="00F47460" w:rsidRPr="00DF073A" w:rsidRDefault="00F47460" w:rsidP="00F4746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60" w:rsidRPr="00DF073A" w:rsidRDefault="00F47460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60" w:rsidRPr="00DF073A" w:rsidRDefault="00F47460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60" w:rsidRPr="00DF073A" w:rsidRDefault="00F47460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60" w:rsidRPr="00DF073A" w:rsidRDefault="00F47460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60" w:rsidRPr="00DF073A" w:rsidRDefault="00F47460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60" w:rsidRPr="00DF073A" w:rsidRDefault="00F47460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60" w:rsidRPr="00DF073A" w:rsidRDefault="00F47460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460" w:rsidRPr="00DF073A" w:rsidRDefault="00F47460" w:rsidP="00F4746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2023-2028 (май-июль), 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460" w:rsidRPr="003F664C" w:rsidRDefault="00F47460" w:rsidP="00F4746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highlight w:val="yellow"/>
              </w:rPr>
            </w:pPr>
            <w:r w:rsidRPr="00E4033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460" w:rsidRPr="00DF073A" w:rsidRDefault="00F47460" w:rsidP="00F4746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460" w:rsidRPr="00DF073A" w:rsidRDefault="00F47460" w:rsidP="00F4746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460" w:rsidRPr="00DF073A" w:rsidRDefault="00F47460" w:rsidP="00F474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>2023 – 1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0%</w:t>
            </w:r>
          </w:p>
          <w:p w:rsidR="00F47460" w:rsidRPr="00DF073A" w:rsidRDefault="00F47460" w:rsidP="00F474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>2024 – 1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0%</w:t>
            </w:r>
          </w:p>
          <w:p w:rsidR="00F47460" w:rsidRPr="00DF073A" w:rsidRDefault="00F47460" w:rsidP="00F474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>2025 – 1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0%</w:t>
            </w:r>
          </w:p>
          <w:p w:rsidR="00F47460" w:rsidRPr="00DF073A" w:rsidRDefault="00F47460" w:rsidP="00F474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>2026 – 1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0%</w:t>
            </w:r>
          </w:p>
          <w:p w:rsidR="00F47460" w:rsidRPr="00DF073A" w:rsidRDefault="00F47460" w:rsidP="00F474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>2027 – 1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0%</w:t>
            </w: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</w:p>
          <w:p w:rsidR="00F47460" w:rsidRPr="00DF073A" w:rsidRDefault="00F47460" w:rsidP="00F4746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>2028 – 1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0%</w:t>
            </w:r>
          </w:p>
        </w:tc>
      </w:tr>
      <w:tr w:rsidR="00EE27A2" w:rsidRPr="00DF073A" w:rsidTr="00270564">
        <w:trPr>
          <w:trHeight w:val="488"/>
          <w:tblCellSpacing w:w="5" w:type="nil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2.9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Проведение анализа сведений (в части, касающейся профилактики коррупционных правонарушений), представленных кандидатами на должности в органах местного самоуправления и подведомственных им учрежд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тдел муниципальной службы и кадровой работы администрац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Без финансирования</w:t>
            </w:r>
          </w:p>
          <w:p w:rsidR="00EE27A2" w:rsidRPr="00DF073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2023-2028, 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</w:tr>
      <w:tr w:rsidR="00EE27A2" w:rsidRPr="00DF073A" w:rsidTr="00270564">
        <w:trPr>
          <w:trHeight w:val="488"/>
          <w:tblCellSpacing w:w="5" w:type="nil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2.10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Организация проведения оценки коррупционных рисков, возникающих при реализации полномочий, и внесение уточнений в перечень должностей муниципальной службы, замещение которых связано с коррупционными рискам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тдел муниципальной службы и кадровой работы администрац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Без финансирования</w:t>
            </w:r>
          </w:p>
          <w:p w:rsidR="00EE27A2" w:rsidRPr="00DF073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2023-2028, 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</w:tr>
      <w:tr w:rsidR="00EE27A2" w:rsidRPr="00DF073A" w:rsidTr="00270564">
        <w:trPr>
          <w:trHeight w:val="488"/>
          <w:tblCellSpacing w:w="5" w:type="nil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2.1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Принятие мер, направленных на повышение эффективности контроля за соблюдением лицами, замещающими должности муниципальной службы, требований законодательства РФ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тдел муниципальной службы и кадровой работы администрац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Без финансирования</w:t>
            </w:r>
          </w:p>
          <w:p w:rsidR="00EE27A2" w:rsidRPr="00DF073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2023-2028, 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</w:tr>
      <w:tr w:rsidR="00EE27A2" w:rsidRPr="00DF073A" w:rsidTr="00270564">
        <w:trPr>
          <w:trHeight w:val="488"/>
          <w:tblCellSpacing w:w="5" w:type="nil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      </w:t>
            </w:r>
            <w:r w:rsidRPr="00DF073A">
              <w:rPr>
                <w:rFonts w:ascii="Times New Roman" w:hAnsi="Times New Roman"/>
                <w:sz w:val="12"/>
                <w:szCs w:val="12"/>
              </w:rPr>
              <w:t>2.12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C28A3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Принятие мер, направленных на повышение эффективности кадровой работы в части, касающейся ведения личных дел лиц, замещающих должности муниципальной службы, путем осуществления актуализации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тдел муниципальной службы и кадровой работы администрац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Без финансирования</w:t>
            </w:r>
          </w:p>
          <w:p w:rsidR="00EE27A2" w:rsidRPr="00DF073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2023-2028, 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</w:tr>
      <w:tr w:rsidR="00EE27A2" w:rsidRPr="00DF073A" w:rsidTr="00144BE8">
        <w:trPr>
          <w:trHeight w:val="2239"/>
          <w:tblCellSpacing w:w="5" w:type="nil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   </w:t>
            </w:r>
            <w:r w:rsidRPr="00DF073A">
              <w:rPr>
                <w:rFonts w:ascii="Times New Roman" w:hAnsi="Times New Roman"/>
                <w:sz w:val="12"/>
                <w:szCs w:val="12"/>
              </w:rPr>
              <w:t>2.13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C28A3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Выявление случаев несоблюдения лицами, замещающими должности муниципальной службы,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. Обеспечение применения предусмотренных законодательством мер юридической ответственности в каждом случае несоблюдения указанных запретов, ограничений и требований. Освещение информации о фактах нарушений и принятых мерах ответственн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тдел муниципальной службы и кадровой работы администрац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Без финансирования</w:t>
            </w:r>
          </w:p>
          <w:p w:rsidR="00EE27A2" w:rsidRPr="00DF073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2023-2028, 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</w:tr>
      <w:tr w:rsidR="00EE27A2" w:rsidRPr="00DF073A" w:rsidTr="00270564">
        <w:trPr>
          <w:trHeight w:val="972"/>
          <w:tblCellSpacing w:w="5" w:type="nil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    </w:t>
            </w:r>
            <w:r w:rsidRPr="00E40337">
              <w:rPr>
                <w:rFonts w:ascii="Times New Roman" w:hAnsi="Times New Roman"/>
                <w:sz w:val="12"/>
                <w:szCs w:val="12"/>
              </w:rPr>
              <w:t>2.14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C28A3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тдел муниципальной службы и кадровой работы администрац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2023-2028, 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F47460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 чел./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460" w:rsidRPr="00DF073A" w:rsidRDefault="00F47460" w:rsidP="00F474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>2023 – 1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0%</w:t>
            </w:r>
          </w:p>
          <w:p w:rsidR="00F47460" w:rsidRPr="00DF073A" w:rsidRDefault="00F47460" w:rsidP="00F474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>2024 – 1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0%</w:t>
            </w:r>
          </w:p>
          <w:p w:rsidR="00F47460" w:rsidRPr="00DF073A" w:rsidRDefault="00F47460" w:rsidP="00F474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>2025 – 1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0%</w:t>
            </w:r>
          </w:p>
          <w:p w:rsidR="00F47460" w:rsidRPr="00DF073A" w:rsidRDefault="00F47460" w:rsidP="00F474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>2026 – 1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0%</w:t>
            </w:r>
          </w:p>
          <w:p w:rsidR="00F47460" w:rsidRPr="00DF073A" w:rsidRDefault="00F47460" w:rsidP="00F474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>2027 – 1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0%</w:t>
            </w: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</w:p>
          <w:p w:rsidR="00EE27A2" w:rsidRPr="00DF073A" w:rsidRDefault="00F47460" w:rsidP="00F4746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>2028 – 1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00%</w:t>
            </w:r>
          </w:p>
        </w:tc>
      </w:tr>
      <w:tr w:rsidR="00EE27A2" w:rsidRPr="00DF073A" w:rsidTr="00270564">
        <w:trPr>
          <w:trHeight w:val="488"/>
          <w:tblCellSpacing w:w="5" w:type="nil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2.15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Обучение муниципальных служащих, впервые поступивших на муниципальную службу по образовательным программам в области противодействия корруп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тдел муниципальной службы и кадровой работы администрац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1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2023-2028, 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</w:tr>
      <w:tr w:rsidR="00EE27A2" w:rsidRPr="00DF073A" w:rsidTr="00270564">
        <w:trPr>
          <w:trHeight w:val="488"/>
          <w:tblCellSpacing w:w="5" w:type="nil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2.16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, органов местного самоуправления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нтикоррупционная комиссия городского округа,</w:t>
            </w:r>
          </w:p>
          <w:p w:rsidR="00EE27A2" w:rsidRPr="00DF073A" w:rsidRDefault="00EE27A2" w:rsidP="00DA315D">
            <w:pPr>
              <w:pStyle w:val="ConsPlusCell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юридический отдел администрац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2023-2028, не позднее 1 года со дня поступления на служб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</w:tr>
      <w:tr w:rsidR="00EE27A2" w:rsidRPr="00DF073A" w:rsidTr="00270564">
        <w:trPr>
          <w:trHeight w:val="488"/>
          <w:tblCellSpacing w:w="5" w:type="nil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2.17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Продолжение организации и обеспечения работы по предупреждению коррупции в подведомственных организация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тдел муниципальной службы и кадровой работы администрац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F84AE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F84AE2">
              <w:rPr>
                <w:rFonts w:ascii="Times New Roman" w:hAnsi="Times New Roman"/>
                <w:sz w:val="12"/>
                <w:szCs w:val="12"/>
              </w:rPr>
              <w:t xml:space="preserve">Бюджет городского округ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2023-2028, не реже 1 раза в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</w:tr>
      <w:tr w:rsidR="00EE27A2" w:rsidRPr="00DF073A" w:rsidTr="00270564">
        <w:trPr>
          <w:trHeight w:val="488"/>
          <w:tblCellSpacing w:w="5" w:type="nil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2.18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 xml:space="preserve">Проведение в подведомственных учреждениях и организациях проверок соблюдения требований </w:t>
            </w:r>
            <w:hyperlink r:id="rId8" w:history="1">
              <w:r w:rsidRPr="00DF073A">
                <w:rPr>
                  <w:rFonts w:ascii="Times New Roman" w:hAnsi="Times New Roman"/>
                  <w:color w:val="0000FF"/>
                  <w:sz w:val="12"/>
                  <w:szCs w:val="12"/>
                </w:rPr>
                <w:t>статьи 13.3</w:t>
              </w:r>
            </w:hyperlink>
            <w:r w:rsidRPr="00DF073A">
              <w:rPr>
                <w:rFonts w:ascii="Times New Roman" w:hAnsi="Times New Roman"/>
                <w:sz w:val="12"/>
                <w:szCs w:val="12"/>
              </w:rPr>
              <w:t xml:space="preserve"> Федерального закона "О противодействии коррупции", в том числе наличия необходимых правовых актов, содержания планов мероприятий по противодействию коррупции и их реализации, принимаемых мер по выявлению, предотвращению и урегулированию конфликта интерес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тдел муниципальной службы и кадровой работы администрац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2023-2028, 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</w:tr>
      <w:tr w:rsidR="00EE27A2" w:rsidRPr="00DF073A" w:rsidTr="00270564">
        <w:trPr>
          <w:trHeight w:val="488"/>
          <w:tblCellSpacing w:w="5" w:type="nil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2.19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 xml:space="preserve">Обеспечение наполнения подразделов, посвященных вопросам противодействия коррупции, официального сайта в соответствии с требованиями </w:t>
            </w:r>
            <w:hyperlink r:id="rId9" w:history="1">
              <w:r w:rsidRPr="00DF073A">
                <w:rPr>
                  <w:rFonts w:ascii="Times New Roman" w:hAnsi="Times New Roman"/>
                  <w:color w:val="0000FF"/>
                  <w:sz w:val="12"/>
                  <w:szCs w:val="12"/>
                </w:rPr>
                <w:t>Указа</w:t>
              </w:r>
            </w:hyperlink>
            <w:r w:rsidRPr="00DF073A">
              <w:rPr>
                <w:rFonts w:ascii="Times New Roman" w:hAnsi="Times New Roman"/>
                <w:sz w:val="12"/>
                <w:szCs w:val="12"/>
              </w:rPr>
              <w:t xml:space="preserve"> Президента Республики Башкортостан от 29.04.2014 N УП-10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Отдел муниципальной службы и кадровой работы администрации, </w:t>
            </w: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отдел по информационной политике и социальным коммуникациям администрац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Без финансирования</w:t>
            </w:r>
          </w:p>
          <w:p w:rsidR="00EE27A2" w:rsidRPr="00DF073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2023-2028, 1 раз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</w:tr>
      <w:tr w:rsidR="00EE27A2" w:rsidRPr="00DF073A" w:rsidTr="00270564">
        <w:trPr>
          <w:trHeight w:val="488"/>
          <w:tblCellSpacing w:w="5" w:type="nil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2.20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Проведение мониторинга коррупционных проявлений посредством анализа жалоб и обращений граждан и организаций, а также публикаций в СМИ, своевременное их рассмотрение и принятие мер по указанным факта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Отдел муниципальной службы и кадровой работы администрации, </w:t>
            </w: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отдел по информационной политике и социальным коммуникациям администрации, отдел делопроизводства и контроля администрац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Без финансирования</w:t>
            </w:r>
          </w:p>
          <w:p w:rsidR="00EE27A2" w:rsidRPr="00DF073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2023-2028, 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</w:tr>
      <w:tr w:rsidR="00EE27A2" w:rsidRPr="00DF073A" w:rsidTr="00270564">
        <w:trPr>
          <w:trHeight w:val="488"/>
          <w:tblCellSpacing w:w="5" w:type="nil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2.2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Реализация Комплекса мероприятий по совершенствованию информационной политики в сфере противодействия коррупции, утвержденного Комиссией по координации работы по противодействию коррупции в Республике Башкортостан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тдел муниципальной службы и кадровой работы администрации</w:t>
            </w:r>
          </w:p>
          <w:p w:rsidR="00EE27A2" w:rsidRPr="00DF073A" w:rsidRDefault="00EE27A2" w:rsidP="00DA315D">
            <w:pPr>
              <w:pStyle w:val="ConsPlusCell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отдел по информационной политике и социальным коммуникациям администрац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Без финансирования</w:t>
            </w:r>
          </w:p>
          <w:p w:rsidR="00EE27A2" w:rsidRPr="00DF073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2023-2028, 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</w:tr>
      <w:tr w:rsidR="00EE27A2" w:rsidRPr="00DF073A" w:rsidTr="00270564">
        <w:trPr>
          <w:trHeight w:val="488"/>
          <w:tblCellSpacing w:w="5" w:type="nil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2.22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Оказание информационной поддержки программ, проектов, акций и других инициатив в сфере противодействия коррупции, реализуемых институтами гражданского общест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отдел по информационной политике и социальным коммуникациям администрации</w:t>
            </w: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, </w:t>
            </w: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Редакция газеты «Октябрьский нефтяник", «Туга</w:t>
            </w:r>
            <w:r w:rsidR="00144BE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 як»</w:t>
            </w: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по согласованию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lastRenderedPageBreak/>
              <w:t>Без финансирования</w:t>
            </w:r>
          </w:p>
          <w:p w:rsidR="00EE27A2" w:rsidRPr="00DF073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2023-2028, по отдельному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</w:tr>
      <w:tr w:rsidR="00EE27A2" w:rsidRPr="00DF073A" w:rsidTr="00270564">
        <w:trPr>
          <w:trHeight w:val="488"/>
          <w:tblCellSpacing w:w="5" w:type="nil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lastRenderedPageBreak/>
              <w:t>2.23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Проведение мероприятий, посвященных Международному дню борьбы с коррупци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Отдел муниципальной службы и кадровой работы администрации, </w:t>
            </w: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отдел по информационной политике и социальным коммуникациям администрац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F84AE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F84AE2">
              <w:rPr>
                <w:rFonts w:ascii="Times New Roman" w:hAnsi="Times New Roman"/>
                <w:sz w:val="12"/>
                <w:szCs w:val="12"/>
              </w:rPr>
              <w:t xml:space="preserve">Бюджет городского округ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2023-2028, 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</w:tr>
      <w:tr w:rsidR="00EE27A2" w:rsidRPr="00DF073A" w:rsidTr="00270564">
        <w:trPr>
          <w:trHeight w:val="988"/>
          <w:tblCellSpacing w:w="5" w:type="nil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2.24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Проведение социологических исследований на основании методики, утвержденной Правительством Российской Федерации, в целях оценки уровня коррупции в Республике Башкортостан и эффективности принимаемых антикоррупционных ме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отдел по информационной политике и социальным коммуникациям администрац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2023-2028, 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</w:tr>
      <w:tr w:rsidR="00EE27A2" w:rsidRPr="00DF073A" w:rsidTr="00270564">
        <w:trPr>
          <w:trHeight w:val="488"/>
          <w:tblCellSpacing w:w="5" w:type="nil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2.25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Направление в прокуратуру г.Октябрьский проектов муниципальных нормативных-правовых актов, а также принятых муниципальных правовых актов в соответствии с Соглашением от 16.05.2013 о взаимодействии прокуратуры г.Октябрьский и администрацией городского округа г.Октябрьский в сфере правотворческой деятельности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труктурные подразделения администрации городского округа, подведомственные учрежд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Без финансирования</w:t>
            </w:r>
          </w:p>
          <w:p w:rsidR="00EE27A2" w:rsidRPr="00DF073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2023-2028, 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E27A2" w:rsidRPr="00DF073A" w:rsidTr="00270564">
        <w:trPr>
          <w:trHeight w:val="142"/>
          <w:tblCellSpacing w:w="5" w:type="nil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2.26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C28A3" w:rsidRDefault="00EE27A2" w:rsidP="00DA315D">
            <w:pPr>
              <w:contextualSpacing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144BE8">
              <w:rPr>
                <w:rFonts w:ascii="Times New Roman" w:hAnsi="Times New Roman"/>
                <w:sz w:val="12"/>
                <w:szCs w:val="10"/>
              </w:rPr>
              <w:t>Привлечение членов общественных советов к осуществлению контроля за выполнением мероприятий, предусмотренных программой по противодействию коррупции органов местного самоуправ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труктурные подразделения администрации городского округа, подведомственные учрежд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Без финансирования</w:t>
            </w:r>
          </w:p>
          <w:p w:rsidR="00EE27A2" w:rsidRPr="00DF073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2023-2028, 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E27A2" w:rsidRPr="00DF073A" w:rsidTr="00270564">
        <w:trPr>
          <w:trHeight w:val="1546"/>
          <w:tblCellSpacing w:w="5" w:type="nil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2.27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Проведение анализа исполнения гражданами, замещавшими должности муниципальной службы, включ</w:t>
            </w:r>
            <w:r w:rsidR="00144BE8">
              <w:rPr>
                <w:rFonts w:ascii="Times New Roman" w:hAnsi="Times New Roman"/>
                <w:sz w:val="12"/>
                <w:szCs w:val="12"/>
              </w:rPr>
              <w:t xml:space="preserve">енные в перечни, установленные </w:t>
            </w:r>
            <w:r w:rsidRPr="00DF073A">
              <w:rPr>
                <w:rFonts w:ascii="Times New Roman" w:hAnsi="Times New Roman"/>
                <w:sz w:val="12"/>
                <w:szCs w:val="12"/>
              </w:rPr>
              <w:t xml:space="preserve">муниципальными нормативными правовыми актами обязанностей, предусмотренных </w:t>
            </w:r>
            <w:hyperlink r:id="rId10" w:history="1">
              <w:r w:rsidRPr="00DF073A">
                <w:rPr>
                  <w:rFonts w:ascii="Times New Roman" w:hAnsi="Times New Roman"/>
                  <w:color w:val="0000FF"/>
                  <w:sz w:val="12"/>
                  <w:szCs w:val="12"/>
                </w:rPr>
                <w:t>статьей 12</w:t>
              </w:r>
            </w:hyperlink>
            <w:r w:rsidRPr="00DF073A">
              <w:rPr>
                <w:rFonts w:ascii="Times New Roman" w:hAnsi="Times New Roman"/>
                <w:sz w:val="12"/>
                <w:szCs w:val="12"/>
              </w:rPr>
              <w:t xml:space="preserve"> Федерального закона "О противодействии коррупции". При выявлении нарушений информирование органов прокуратур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дминистрация городского округ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Без финансирования</w:t>
            </w:r>
          </w:p>
          <w:p w:rsidR="00EE27A2" w:rsidRPr="00DF073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2023-2028, 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E27A2" w:rsidRPr="00DF073A" w:rsidTr="00270564">
        <w:trPr>
          <w:trHeight w:val="488"/>
          <w:tblCellSpacing w:w="5" w:type="nil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2.28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Утверждение перечня организаций, созданных для выполнения задач, поставленных перед органами местного самоуправления городского округ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тдел муниципальной службы и кадровой работы администрац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Без финансирования</w:t>
            </w:r>
          </w:p>
          <w:p w:rsidR="00EE27A2" w:rsidRPr="00DF073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2023-2028, 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E27A2" w:rsidRPr="00DF073A" w:rsidTr="00270564">
        <w:trPr>
          <w:trHeight w:val="488"/>
          <w:tblCellSpacing w:w="5" w:type="nil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2.29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Проведение анализа на предмет аффилированности либо наличия иных коррупционных проявлений между должностными лицами заказчика и участника закупок. Обеспечение проведения аналогичного анализа в подведомственных организация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Рабочая группа для п</w:t>
            </w: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роведение анализа на предмет аффилированности между должностными лицами администрации и участниками закупок для муниципальных нуж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Без финансирования</w:t>
            </w:r>
          </w:p>
          <w:p w:rsidR="00EE27A2" w:rsidRPr="00DF073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В течение 3 месяцев после утверждения критериев присвоения организации такого стату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E27A2" w:rsidRPr="00DF073A" w:rsidTr="00270564">
        <w:trPr>
          <w:trHeight w:val="568"/>
          <w:tblCellSpacing w:w="5" w:type="nil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2.30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 xml:space="preserve">Контроль за законностью, результативностью (эффективностью и экономностью) использования средств бюджета городского округ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СП городского округа город Октябрьский Республики Башкортост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Без финансирования</w:t>
            </w:r>
          </w:p>
          <w:p w:rsidR="00EE27A2" w:rsidRPr="00DF073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2023-2028, 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E27A2" w:rsidRPr="00DF073A" w:rsidTr="00270564">
        <w:trPr>
          <w:trHeight w:val="651"/>
          <w:tblCellSpacing w:w="5" w:type="nil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2.3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 xml:space="preserve">Контроль за соблюдением </w:t>
            </w:r>
            <w:r w:rsidR="00144BE8" w:rsidRPr="00DF073A">
              <w:rPr>
                <w:rFonts w:ascii="Times New Roman" w:hAnsi="Times New Roman"/>
                <w:sz w:val="12"/>
                <w:szCs w:val="12"/>
              </w:rPr>
              <w:t>установленного порядка управления и распоряжения имуществом,</w:t>
            </w:r>
            <w:r w:rsidRPr="00DF073A">
              <w:rPr>
                <w:rFonts w:ascii="Times New Roman" w:hAnsi="Times New Roman"/>
                <w:sz w:val="12"/>
                <w:szCs w:val="12"/>
              </w:rPr>
              <w:t xml:space="preserve"> и оценка эффект</w:t>
            </w:r>
            <w:r>
              <w:rPr>
                <w:rFonts w:ascii="Times New Roman" w:hAnsi="Times New Roman"/>
                <w:sz w:val="12"/>
                <w:szCs w:val="12"/>
              </w:rPr>
              <w:t>ивности распоряжения имуществ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УЗИО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2023-2028, 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</w:tr>
      <w:tr w:rsidR="00EE27A2" w:rsidRPr="00DF073A" w:rsidTr="00270564">
        <w:trPr>
          <w:trHeight w:val="488"/>
          <w:tblCellSpacing w:w="5" w:type="nil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32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465EB1" w:rsidRDefault="00EE27A2" w:rsidP="00DA315D">
            <w:pPr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465EB1">
              <w:rPr>
                <w:rFonts w:ascii="Times New Roman" w:hAnsi="Times New Roman"/>
                <w:sz w:val="12"/>
                <w:szCs w:val="12"/>
              </w:rPr>
              <w:t>Участие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тдел муниципальной службы и кадровой работы администрации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, </w:t>
            </w:r>
            <w:r w:rsidR="00144BE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одведомственные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организац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2023-2028, 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E27A2" w:rsidRPr="00DF073A" w:rsidTr="00270564">
        <w:trPr>
          <w:trHeight w:val="1057"/>
          <w:tblCellSpacing w:w="5" w:type="nil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2.</w:t>
            </w:r>
            <w:r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71748" w:rsidRDefault="00EE27A2" w:rsidP="00DA315D">
            <w:pPr>
              <w:contextualSpacing/>
              <w:rPr>
                <w:rFonts w:ascii="Times New Roman" w:hAnsi="Times New Roman"/>
                <w:sz w:val="11"/>
                <w:szCs w:val="11"/>
              </w:rPr>
            </w:pPr>
            <w:r w:rsidRPr="00144BE8">
              <w:rPr>
                <w:rFonts w:ascii="Times New Roman" w:hAnsi="Times New Roman"/>
                <w:sz w:val="13"/>
                <w:szCs w:val="11"/>
              </w:rPr>
              <w:t>Проведение анализа соблюдения запретов, ограничений и требований, установленных в целях противодействия коррупции, лицами, замещающими должности муниципальной службы, должности руководителей муниципальных учрежд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тдел муниципальной службы и кадровой работы администрац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 xml:space="preserve">2023-2028, постоянн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E27A2" w:rsidRPr="00DF073A" w:rsidTr="00270564">
        <w:trPr>
          <w:trHeight w:val="488"/>
          <w:tblCellSpacing w:w="5" w:type="nil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34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E71748" w:rsidRDefault="00EE27A2" w:rsidP="00DA315D">
            <w:pPr>
              <w:contextualSpacing/>
              <w:rPr>
                <w:rFonts w:ascii="Times New Roman" w:hAnsi="Times New Roman"/>
                <w:sz w:val="11"/>
                <w:szCs w:val="11"/>
              </w:rPr>
            </w:pPr>
            <w:r w:rsidRPr="00E71748">
              <w:rPr>
                <w:rFonts w:ascii="Times New Roman" w:hAnsi="Times New Roman"/>
                <w:sz w:val="11"/>
                <w:szCs w:val="11"/>
              </w:rPr>
              <w:t xml:space="preserve">Обеспечить своевременность направления в Аппарат Правительства Республики Башкортостан и полноту сведений о применении к лицам, замещающим должности муниципальной службы, должности руководителей муниципальных учреждений, взыскания в виде увольнения (освобождения о </w:t>
            </w:r>
            <w:proofErr w:type="gramStart"/>
            <w:r w:rsidRPr="00E71748">
              <w:rPr>
                <w:rFonts w:ascii="Times New Roman" w:hAnsi="Times New Roman"/>
                <w:sz w:val="11"/>
                <w:szCs w:val="11"/>
              </w:rPr>
              <w:t>должности)в</w:t>
            </w:r>
            <w:proofErr w:type="gramEnd"/>
            <w:r w:rsidRPr="00E71748">
              <w:rPr>
                <w:rFonts w:ascii="Times New Roman" w:hAnsi="Times New Roman"/>
                <w:sz w:val="11"/>
                <w:szCs w:val="11"/>
              </w:rPr>
              <w:t xml:space="preserve"> связи с утратой доверия за совершение коррупционного правонарушения для включения в реестр лиц, уволенных в связи с утратой довер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тдел муниципальной службы и кадровой работы администрац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Без финансирования</w:t>
            </w:r>
          </w:p>
          <w:p w:rsidR="00EE27A2" w:rsidRPr="00DF073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2023-2028, 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E27A2" w:rsidRPr="00DF073A" w:rsidTr="00270564">
        <w:trPr>
          <w:trHeight w:val="488"/>
          <w:tblCellSpacing w:w="5" w:type="nil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35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C28A3" w:rsidRDefault="00EE27A2" w:rsidP="00DA315D">
            <w:pPr>
              <w:contextualSpacing/>
              <w:rPr>
                <w:rFonts w:ascii="Times New Roman" w:hAnsi="Times New Roman"/>
                <w:sz w:val="10"/>
                <w:szCs w:val="10"/>
              </w:rPr>
            </w:pPr>
            <w:r w:rsidRPr="00144BE8">
              <w:rPr>
                <w:rFonts w:ascii="Times New Roman" w:hAnsi="Times New Roman"/>
                <w:sz w:val="12"/>
                <w:szCs w:val="10"/>
              </w:rPr>
              <w:t xml:space="preserve">Направление копий актов прокурорского реагирования о нарушениях антикоррупционного законодательства и ответов на них в Управление Главы РБ по противодействию коррупции Аппарата межведомственного Совета общественной безопасности РБ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тдел муниципальной службы и кадровой работы администрац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Без финансирования</w:t>
            </w:r>
          </w:p>
          <w:p w:rsidR="00EE27A2" w:rsidRPr="00DF073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2023-2028, 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E27A2" w:rsidRPr="00DF073A" w:rsidTr="00270564">
        <w:trPr>
          <w:trHeight w:val="488"/>
          <w:tblCellSpacing w:w="5" w:type="nil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36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Проведение на официальных сайтах в информационно-телекоммуникационной сети Интернет онлайн-опросов посетителей сайта об их мнении об уровне коррупции в органах местного самоуправления городского округа город Октябрьский Республики Башкортостан, а также подведомственных ему организациях, и эффективности принимаемых антикоррупционных ме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тдел муниципальной службы и кадровой работы администрации</w:t>
            </w:r>
          </w:p>
          <w:p w:rsidR="00EE27A2" w:rsidRPr="00DF073A" w:rsidRDefault="00EE27A2" w:rsidP="00DA315D">
            <w:pPr>
              <w:pStyle w:val="ConsPlusCell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отдел по информационной политике и социальным коммуникациям администрац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Без финансирования</w:t>
            </w:r>
          </w:p>
          <w:p w:rsidR="00EE27A2" w:rsidRPr="00DF073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2023-2028, 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1 </w:t>
            </w:r>
            <w:proofErr w:type="spellStart"/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ед</w:t>
            </w:r>
            <w:proofErr w:type="spellEnd"/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/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23 – 1</w:t>
            </w:r>
          </w:p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2024 – 1 </w:t>
            </w:r>
          </w:p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25 – 1</w:t>
            </w:r>
          </w:p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26 – 1</w:t>
            </w:r>
          </w:p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27 – 1</w:t>
            </w:r>
          </w:p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2028 – 1 </w:t>
            </w:r>
          </w:p>
        </w:tc>
      </w:tr>
      <w:tr w:rsidR="00EE27A2" w:rsidRPr="00DF073A" w:rsidTr="00270564">
        <w:trPr>
          <w:trHeight w:val="488"/>
          <w:tblCellSpacing w:w="5" w:type="nil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37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Внесение в трудовой договор руководителя подведомственной организации положения о соблюдении запретов, ограничений и обязанностей, установленных в целях противодействия коррупции в случаях, предусмотренных Трудовым кодексом Российской Федерации, другими федеральными законами, нормативными правовыми актами Президента Российской Федерации и Правительства Российской Федерации, локальными нормативными актами организации, а также установления мер дисциплинарной ответственности за несоблюдение трудовых обязанност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руководители подведомственных организац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Без финансирования</w:t>
            </w:r>
          </w:p>
          <w:p w:rsidR="00EE27A2" w:rsidRPr="00DF073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2023-2028, 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</w:tr>
      <w:tr w:rsidR="00EE27A2" w:rsidRPr="00DF073A" w:rsidTr="00270564">
        <w:trPr>
          <w:trHeight w:val="687"/>
          <w:tblCellSpacing w:w="5" w:type="nil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Default="00EE27A2" w:rsidP="00DA315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38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465EB1" w:rsidRDefault="00EE27A2" w:rsidP="00DA315D">
            <w:pPr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465EB1">
              <w:rPr>
                <w:rFonts w:ascii="Times New Roman" w:hAnsi="Times New Roman"/>
                <w:sz w:val="12"/>
                <w:szCs w:val="12"/>
              </w:rPr>
              <w:t>Проведение мониторинга участия лиц, замещающих муниципальные должности, должности муниципальной службы в управлении коммерческими и некоммерческими организациям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тдел муниципальной службы и кадровой работы администрац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Без финансирования</w:t>
            </w:r>
          </w:p>
          <w:p w:rsidR="00EE27A2" w:rsidRPr="00DF073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2023-2028, 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</w:tr>
      <w:tr w:rsidR="00EE27A2" w:rsidRPr="00DF073A" w:rsidTr="00270564">
        <w:trPr>
          <w:trHeight w:val="56"/>
          <w:tblCellSpacing w:w="5" w:type="nil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Default="00EE27A2" w:rsidP="00DA315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39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Default="00EE27A2" w:rsidP="00DA315D">
            <w:pPr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465EB1">
              <w:rPr>
                <w:rFonts w:ascii="Times New Roman" w:hAnsi="Times New Roman"/>
                <w:sz w:val="12"/>
                <w:szCs w:val="12"/>
              </w:rPr>
              <w:t xml:space="preserve">Недопущение нецелевого использования бюджетных ассигнований федерального бюджета, выделяемых на проведение противоэпидемических мероприятий, в том числе на противодействие распространению новой коронавирусной  инфекции </w:t>
            </w:r>
            <w:r w:rsidRPr="00465EB1">
              <w:rPr>
                <w:rFonts w:ascii="Times New Roman" w:hAnsi="Times New Roman"/>
                <w:sz w:val="12"/>
                <w:szCs w:val="12"/>
                <w:lang w:val="ba-RU"/>
              </w:rPr>
              <w:t>(</w:t>
            </w:r>
            <w:r w:rsidRPr="00465EB1">
              <w:rPr>
                <w:rFonts w:ascii="Times New Roman" w:hAnsi="Times New Roman"/>
                <w:sz w:val="12"/>
                <w:szCs w:val="12"/>
                <w:lang w:val="en-US"/>
              </w:rPr>
              <w:t>COVID</w:t>
            </w:r>
            <w:r w:rsidRPr="00465EB1">
              <w:rPr>
                <w:rFonts w:ascii="Times New Roman" w:hAnsi="Times New Roman"/>
                <w:sz w:val="12"/>
                <w:szCs w:val="12"/>
              </w:rPr>
              <w:t xml:space="preserve">-2019), а также на реализацию национальных проектов, предусмотренных Указом Президента Российской Федерации от 7 мая 2018 г. №204 «О национальных целях и стратегических задачах развития Российской Федерации на период 2024 года», обратив особое внимание на выявление и пресечение фактов предоставления аффилированным коммерческим структурам неправомерных преимуществ и оказания им содействия в иной форме должностными лицами органов государственной власти РБ и органов местного самоуправления РБ  </w:t>
            </w:r>
          </w:p>
          <w:p w:rsidR="00EE27A2" w:rsidRPr="00465EB1" w:rsidRDefault="00EE27A2" w:rsidP="00DA315D">
            <w:pPr>
              <w:contextualSpacing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Контрольно-счетная палата городского округа город Октябрьский Республики Башкортост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Без финансирования</w:t>
            </w:r>
          </w:p>
          <w:p w:rsidR="00EE27A2" w:rsidRPr="00DF073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2023-2028, 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</w:tr>
      <w:tr w:rsidR="00EE27A2" w:rsidRPr="00DF073A" w:rsidTr="00270564">
        <w:trPr>
          <w:trHeight w:val="488"/>
          <w:tblCellSpacing w:w="5" w:type="nil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40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Ежегодное подведение итогов реализации программных мероприят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тдел муниципальной службы и кадровой работы администрац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Без финансирования</w:t>
            </w:r>
          </w:p>
          <w:p w:rsidR="00EE27A2" w:rsidRPr="00DF073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A2" w:rsidRPr="00DF073A" w:rsidRDefault="00EE27A2" w:rsidP="00144BE8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sz w:val="12"/>
                <w:szCs w:val="12"/>
              </w:rPr>
              <w:t>2023-2028, 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A2" w:rsidRPr="00DF073A" w:rsidRDefault="00EE27A2" w:rsidP="00DA31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</w:t>
            </w:r>
          </w:p>
        </w:tc>
      </w:tr>
      <w:tr w:rsidR="00EE27A2" w:rsidRPr="00DF073A" w:rsidTr="00270564">
        <w:trPr>
          <w:trHeight w:val="315"/>
          <w:tblCellSpacing w:w="5" w:type="nil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3</w:t>
            </w:r>
          </w:p>
          <w:p w:rsidR="00EE27A2" w:rsidRPr="00DF073A" w:rsidRDefault="00EE27A2" w:rsidP="00DA315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144B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>Подпрограмма «Развитие информационно-коммуникативных технологий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>Отдел муниципальной службы и кадровой работы администрации, МКУ «ЦИТ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3B3016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144BE8">
              <w:rPr>
                <w:rFonts w:ascii="Times New Roman" w:hAnsi="Times New Roman"/>
                <w:sz w:val="12"/>
                <w:szCs w:val="12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DA315D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037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DA315D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516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15043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15043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15043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15043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15043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2023-2028, 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>х</w:t>
            </w:r>
          </w:p>
        </w:tc>
      </w:tr>
      <w:tr w:rsidR="00EE27A2" w:rsidRPr="00DF073A" w:rsidTr="00270564">
        <w:trPr>
          <w:tblCellSpacing w:w="5" w:type="nil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Бюджет городского округа</w:t>
            </w:r>
          </w:p>
          <w:p w:rsidR="00EE27A2" w:rsidRPr="00DF073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326DD9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8739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326DD9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475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144BE8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145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144BE8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145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144BE8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1452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144BE8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145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144BE8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14528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2023-2028, ежегод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3.1-3.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>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2023 – 100 </w:t>
            </w:r>
          </w:p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>2024 – 100</w:t>
            </w:r>
          </w:p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>2025 – 100</w:t>
            </w:r>
          </w:p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2026 – 100 </w:t>
            </w:r>
          </w:p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2027 – 100 </w:t>
            </w:r>
          </w:p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>2028 – 100</w:t>
            </w:r>
          </w:p>
        </w:tc>
      </w:tr>
      <w:tr w:rsidR="00EE27A2" w:rsidRPr="00DF073A" w:rsidTr="00270564">
        <w:trPr>
          <w:trHeight w:val="475"/>
          <w:tblCellSpacing w:w="5" w:type="nil"/>
          <w:jc w:val="center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Бюджет Республики Башкорто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326DD9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9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326DD9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0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5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5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51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5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515,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A2" w:rsidRPr="00DF073A" w:rsidRDefault="00EE27A2" w:rsidP="00DA3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270564" w:rsidRPr="00DF073A" w:rsidTr="00270564">
        <w:trPr>
          <w:trHeight w:val="446"/>
          <w:tblCellSpacing w:w="5" w:type="nil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3.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270564" w:rsidRDefault="00270564" w:rsidP="00270564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Внедрение и использование 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с</w:t>
            </w: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>овременных информационных технологий в органах местного самоуправ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E40337" w:rsidRDefault="00270564" w:rsidP="002705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  <w:r w:rsidRPr="00E40337">
              <w:rPr>
                <w:rFonts w:ascii="Times New Roman" w:hAnsi="Times New Roman"/>
                <w:color w:val="000000"/>
                <w:sz w:val="12"/>
                <w:szCs w:val="12"/>
              </w:rPr>
              <w:t>МКУ ЦИ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E40337" w:rsidRDefault="00270564" w:rsidP="00270564">
            <w:pPr>
              <w:rPr>
                <w:rFonts w:ascii="Times New Roman" w:hAnsi="Times New Roman"/>
                <w:sz w:val="12"/>
                <w:szCs w:val="12"/>
              </w:rPr>
            </w:pPr>
            <w:r w:rsidRPr="00E40337">
              <w:rPr>
                <w:rFonts w:ascii="Times New Roman" w:hAnsi="Times New Roman"/>
                <w:sz w:val="12"/>
                <w:szCs w:val="12"/>
              </w:rPr>
              <w:t>Бюджет городского округа</w:t>
            </w:r>
          </w:p>
          <w:p w:rsidR="00270564" w:rsidRPr="00E40337" w:rsidRDefault="00270564" w:rsidP="0027056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21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53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153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153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153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153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153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70564" w:rsidRPr="00DF073A" w:rsidTr="00270564">
        <w:trPr>
          <w:trHeight w:val="446"/>
          <w:tblCellSpacing w:w="5" w:type="nil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E40337" w:rsidRDefault="00270564" w:rsidP="0027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40337">
              <w:rPr>
                <w:rFonts w:ascii="Times New Roman" w:hAnsi="Times New Roman"/>
                <w:sz w:val="12"/>
                <w:szCs w:val="12"/>
              </w:rPr>
              <w:t>3.1.1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Default="00270564" w:rsidP="0027056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40337">
              <w:rPr>
                <w:rFonts w:ascii="Times New Roman" w:hAnsi="Times New Roman"/>
                <w:color w:val="000000"/>
                <w:sz w:val="12"/>
                <w:szCs w:val="12"/>
              </w:rPr>
              <w:t>Модернизация компьютерного оборудования, локально- вычислительной сети и приобретение оргтехники</w:t>
            </w:r>
          </w:p>
          <w:p w:rsidR="00270564" w:rsidRDefault="00270564" w:rsidP="0027056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:rsidR="00270564" w:rsidRDefault="00270564" w:rsidP="0027056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:rsidR="00270564" w:rsidRPr="00E40337" w:rsidRDefault="00270564" w:rsidP="0027056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E40337" w:rsidRDefault="00270564" w:rsidP="002705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  <w:r w:rsidRPr="00E40337">
              <w:rPr>
                <w:rFonts w:ascii="Times New Roman" w:hAnsi="Times New Roman"/>
                <w:color w:val="000000"/>
                <w:sz w:val="12"/>
                <w:szCs w:val="12"/>
              </w:rPr>
              <w:t>МКУ ЦИ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E40337" w:rsidRDefault="00270564" w:rsidP="00270564">
            <w:pPr>
              <w:rPr>
                <w:rFonts w:ascii="Times New Roman" w:hAnsi="Times New Roman"/>
                <w:sz w:val="12"/>
                <w:szCs w:val="12"/>
              </w:rPr>
            </w:pPr>
            <w:r w:rsidRPr="00E40337">
              <w:rPr>
                <w:rFonts w:ascii="Times New Roman" w:hAnsi="Times New Roman"/>
                <w:sz w:val="12"/>
                <w:szCs w:val="12"/>
              </w:rPr>
              <w:t>Бюджет городского округа</w:t>
            </w:r>
          </w:p>
          <w:p w:rsidR="00270564" w:rsidRPr="00E40337" w:rsidRDefault="00270564" w:rsidP="0027056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E40337" w:rsidRDefault="00270564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92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E40337" w:rsidRDefault="00270564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7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E40337" w:rsidRDefault="00270564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40337">
              <w:rPr>
                <w:rFonts w:ascii="Times New Roman" w:hAnsi="Times New Roman"/>
                <w:sz w:val="12"/>
                <w:szCs w:val="12"/>
              </w:rPr>
              <w:t>50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E40337" w:rsidRDefault="00270564" w:rsidP="00144BE8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40337">
              <w:rPr>
                <w:rFonts w:ascii="Times New Roman" w:hAnsi="Times New Roman"/>
                <w:sz w:val="12"/>
                <w:szCs w:val="12"/>
              </w:rPr>
              <w:t>50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E40337" w:rsidRDefault="00270564" w:rsidP="00144BE8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40337">
              <w:rPr>
                <w:rFonts w:ascii="Times New Roman" w:hAnsi="Times New Roman"/>
                <w:sz w:val="12"/>
                <w:szCs w:val="12"/>
              </w:rPr>
              <w:t>50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E40337" w:rsidRDefault="00270564" w:rsidP="00144BE8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40337">
              <w:rPr>
                <w:rFonts w:ascii="Times New Roman" w:hAnsi="Times New Roman"/>
                <w:sz w:val="12"/>
                <w:szCs w:val="12"/>
              </w:rPr>
              <w:t>50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E40337" w:rsidRDefault="00270564" w:rsidP="00144BE8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40337">
              <w:rPr>
                <w:rFonts w:ascii="Times New Roman" w:hAnsi="Times New Roman"/>
                <w:sz w:val="12"/>
                <w:szCs w:val="12"/>
              </w:rPr>
              <w:t>508,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E40337" w:rsidRDefault="00270564" w:rsidP="0027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40337">
              <w:rPr>
                <w:rFonts w:ascii="Times New Roman" w:hAnsi="Times New Roman"/>
                <w:sz w:val="12"/>
                <w:szCs w:val="12"/>
              </w:rPr>
              <w:t>2023-2028, постоянно</w:t>
            </w:r>
          </w:p>
          <w:p w:rsidR="00270564" w:rsidRPr="00E40337" w:rsidRDefault="00270564" w:rsidP="0027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E40337" w:rsidRDefault="00270564" w:rsidP="0027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40337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E40337" w:rsidRDefault="00270564" w:rsidP="0027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40337">
              <w:rPr>
                <w:rFonts w:ascii="Times New Roman" w:hAnsi="Times New Roman"/>
                <w:sz w:val="12"/>
                <w:szCs w:val="12"/>
              </w:rPr>
              <w:t>3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2023 – 100</w:t>
            </w:r>
          </w:p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2024 – 100</w:t>
            </w:r>
          </w:p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 xml:space="preserve">2025 - 100 </w:t>
            </w:r>
          </w:p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2026 – 100</w:t>
            </w:r>
          </w:p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2027 – 100</w:t>
            </w:r>
          </w:p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2028 - 100</w:t>
            </w:r>
          </w:p>
        </w:tc>
      </w:tr>
      <w:tr w:rsidR="00270564" w:rsidRPr="00DF073A" w:rsidTr="00270564">
        <w:trPr>
          <w:trHeight w:val="446"/>
          <w:tblCellSpacing w:w="5" w:type="nil"/>
          <w:jc w:val="center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E40337" w:rsidRDefault="00270564" w:rsidP="002705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E40337" w:rsidRDefault="00270564" w:rsidP="0027056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E40337" w:rsidRDefault="00270564" w:rsidP="002705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E40337" w:rsidRDefault="00270564" w:rsidP="002705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  <w:r w:rsidRPr="00E40337">
              <w:rPr>
                <w:rFonts w:ascii="Times New Roman" w:hAnsi="Times New Roman"/>
                <w:sz w:val="12"/>
                <w:szCs w:val="12"/>
              </w:rPr>
              <w:t>Бюджет Республики Башкорто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E40337" w:rsidRDefault="00270564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4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E40337" w:rsidRDefault="00270564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2</w:t>
            </w:r>
            <w:r w:rsidRPr="00E40337">
              <w:rPr>
                <w:rFonts w:ascii="Times New Roman" w:hAnsi="Times New Roman"/>
                <w:sz w:val="12"/>
                <w:szCs w:val="12"/>
              </w:rPr>
              <w:t>5,</w:t>
            </w:r>
            <w:r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E40337" w:rsidRDefault="00270564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Pr="00E40337">
              <w:rPr>
                <w:rFonts w:ascii="Times New Roman" w:hAnsi="Times New Roman"/>
                <w:sz w:val="12"/>
                <w:szCs w:val="12"/>
              </w:rPr>
              <w:t>5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E40337" w:rsidRDefault="00270564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40337">
              <w:rPr>
                <w:rFonts w:ascii="Times New Roman" w:hAnsi="Times New Roman"/>
                <w:sz w:val="12"/>
                <w:szCs w:val="12"/>
              </w:rPr>
              <w:t>45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E40337" w:rsidRDefault="00270564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40337">
              <w:rPr>
                <w:rFonts w:ascii="Times New Roman" w:hAnsi="Times New Roman"/>
                <w:sz w:val="12"/>
                <w:szCs w:val="12"/>
              </w:rPr>
              <w:t>45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E40337" w:rsidRDefault="00270564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40337">
              <w:rPr>
                <w:rFonts w:ascii="Times New Roman" w:hAnsi="Times New Roman"/>
                <w:sz w:val="12"/>
                <w:szCs w:val="12"/>
              </w:rPr>
              <w:t>45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E40337" w:rsidRDefault="00270564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40337">
              <w:rPr>
                <w:rFonts w:ascii="Times New Roman" w:hAnsi="Times New Roman"/>
                <w:sz w:val="12"/>
                <w:szCs w:val="12"/>
              </w:rPr>
              <w:t>455,5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E40337" w:rsidRDefault="00270564" w:rsidP="0027056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E40337" w:rsidRDefault="00270564" w:rsidP="0027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E40337" w:rsidRDefault="00270564" w:rsidP="0027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270564" w:rsidRPr="00DF073A" w:rsidTr="00270564">
        <w:trPr>
          <w:trHeight w:val="446"/>
          <w:tblCellSpacing w:w="5" w:type="nil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E40337" w:rsidRDefault="00270564" w:rsidP="002705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40337">
              <w:rPr>
                <w:rFonts w:ascii="Times New Roman" w:hAnsi="Times New Roman"/>
                <w:sz w:val="12"/>
                <w:szCs w:val="12"/>
              </w:rPr>
              <w:t>3.1.2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E40337" w:rsidRDefault="00270564" w:rsidP="0027056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40337">
              <w:rPr>
                <w:rFonts w:ascii="Times New Roman" w:hAnsi="Times New Roman"/>
                <w:color w:val="000000"/>
                <w:sz w:val="12"/>
                <w:szCs w:val="12"/>
              </w:rPr>
              <w:t>Приобретение антивирусных программ, программного обеспечения, услуг по защищенному доступу к сторонним информационным системам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E40337" w:rsidRDefault="00270564" w:rsidP="002705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  <w:r w:rsidRPr="00E40337">
              <w:rPr>
                <w:rFonts w:ascii="Times New Roman" w:hAnsi="Times New Roman"/>
                <w:color w:val="000000"/>
                <w:sz w:val="12"/>
                <w:szCs w:val="12"/>
              </w:rPr>
              <w:t>МКУ ЦИ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E40337" w:rsidRDefault="00270564" w:rsidP="00270564">
            <w:pPr>
              <w:rPr>
                <w:rFonts w:ascii="Times New Roman" w:hAnsi="Times New Roman"/>
                <w:sz w:val="12"/>
                <w:szCs w:val="12"/>
              </w:rPr>
            </w:pPr>
            <w:r w:rsidRPr="00E40337">
              <w:rPr>
                <w:rFonts w:ascii="Times New Roman" w:hAnsi="Times New Roman"/>
                <w:sz w:val="12"/>
                <w:szCs w:val="12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E40337" w:rsidRDefault="00270564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02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E40337" w:rsidRDefault="00270564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0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E40337" w:rsidRDefault="00270564" w:rsidP="00144BE8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40337">
              <w:rPr>
                <w:rFonts w:ascii="Times New Roman" w:hAnsi="Times New Roman"/>
                <w:sz w:val="12"/>
                <w:szCs w:val="12"/>
              </w:rPr>
              <w:t>46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E40337" w:rsidRDefault="00270564" w:rsidP="00144BE8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40337">
              <w:rPr>
                <w:rFonts w:ascii="Times New Roman" w:hAnsi="Times New Roman"/>
                <w:sz w:val="12"/>
                <w:szCs w:val="12"/>
              </w:rPr>
              <w:t>46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E40337" w:rsidRDefault="00270564" w:rsidP="00144BE8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40337">
              <w:rPr>
                <w:rFonts w:ascii="Times New Roman" w:hAnsi="Times New Roman"/>
                <w:sz w:val="12"/>
                <w:szCs w:val="12"/>
              </w:rPr>
              <w:t>46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E40337" w:rsidRDefault="00270564" w:rsidP="00144BE8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40337">
              <w:rPr>
                <w:rFonts w:ascii="Times New Roman" w:hAnsi="Times New Roman"/>
                <w:sz w:val="12"/>
                <w:szCs w:val="12"/>
              </w:rPr>
              <w:t>46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E40337" w:rsidRDefault="00270564" w:rsidP="00144BE8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40337">
              <w:rPr>
                <w:rFonts w:ascii="Times New Roman" w:hAnsi="Times New Roman"/>
                <w:sz w:val="12"/>
                <w:szCs w:val="12"/>
              </w:rPr>
              <w:t>464,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E40337" w:rsidRDefault="00270564" w:rsidP="0027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40337">
              <w:rPr>
                <w:rFonts w:ascii="Times New Roman" w:hAnsi="Times New Roman"/>
                <w:sz w:val="12"/>
                <w:szCs w:val="12"/>
              </w:rPr>
              <w:t>2023-2028, ежегод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E40337" w:rsidRDefault="00270564" w:rsidP="0027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40337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E40337" w:rsidRDefault="00270564" w:rsidP="0027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40337">
              <w:rPr>
                <w:rFonts w:ascii="Times New Roman" w:hAnsi="Times New Roman"/>
                <w:sz w:val="12"/>
                <w:szCs w:val="12"/>
              </w:rPr>
              <w:t>3.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2023 – 100</w:t>
            </w:r>
          </w:p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2024 – 100</w:t>
            </w:r>
          </w:p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 xml:space="preserve">2025 - 100 </w:t>
            </w:r>
          </w:p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2026 – 100</w:t>
            </w:r>
          </w:p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2027 – 100</w:t>
            </w:r>
          </w:p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2028 - 100</w:t>
            </w:r>
          </w:p>
        </w:tc>
      </w:tr>
      <w:tr w:rsidR="00270564" w:rsidRPr="00DF073A" w:rsidTr="00270564">
        <w:trPr>
          <w:trHeight w:val="446"/>
          <w:tblCellSpacing w:w="5" w:type="nil"/>
          <w:jc w:val="center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E40337" w:rsidRDefault="00270564" w:rsidP="002705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E40337" w:rsidRDefault="00270564" w:rsidP="0027056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E40337" w:rsidRDefault="00270564" w:rsidP="002705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E40337" w:rsidRDefault="00270564" w:rsidP="002705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  <w:r w:rsidRPr="00E40337">
              <w:rPr>
                <w:rFonts w:ascii="Times New Roman" w:hAnsi="Times New Roman"/>
                <w:sz w:val="12"/>
                <w:szCs w:val="12"/>
              </w:rPr>
              <w:t>Бюджет Республики Башкорто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E40337" w:rsidRDefault="00270564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7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E40337" w:rsidRDefault="00270564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2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E40337" w:rsidRDefault="00270564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40337">
              <w:rPr>
                <w:rFonts w:ascii="Times New Roman" w:hAnsi="Times New Roman"/>
                <w:sz w:val="12"/>
                <w:szCs w:val="12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E40337" w:rsidRDefault="00270564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40337">
              <w:rPr>
                <w:rFonts w:ascii="Times New Roman" w:hAnsi="Times New Roman"/>
                <w:sz w:val="12"/>
                <w:szCs w:val="12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E40337" w:rsidRDefault="00270564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40337">
              <w:rPr>
                <w:rFonts w:ascii="Times New Roman" w:hAnsi="Times New Roman"/>
                <w:sz w:val="12"/>
                <w:szCs w:val="12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E40337" w:rsidRDefault="00270564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40337">
              <w:rPr>
                <w:rFonts w:ascii="Times New Roman" w:hAnsi="Times New Roman"/>
                <w:sz w:val="12"/>
                <w:szCs w:val="12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E40337" w:rsidRDefault="00270564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40337">
              <w:rPr>
                <w:rFonts w:ascii="Times New Roman" w:hAnsi="Times New Roman"/>
                <w:sz w:val="12"/>
                <w:szCs w:val="12"/>
              </w:rPr>
              <w:t>10,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E40337" w:rsidRDefault="00270564" w:rsidP="0027056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E40337" w:rsidRDefault="00270564" w:rsidP="0027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E40337" w:rsidRDefault="00270564" w:rsidP="0027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270564" w:rsidRPr="00DF073A" w:rsidTr="00270564">
        <w:trPr>
          <w:trHeight w:val="446"/>
          <w:tblCellSpacing w:w="5" w:type="nil"/>
          <w:jc w:val="center"/>
        </w:trPr>
        <w:tc>
          <w:tcPr>
            <w:tcW w:w="6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0564" w:rsidRPr="00E40337" w:rsidRDefault="00270564" w:rsidP="002705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40337">
              <w:rPr>
                <w:rFonts w:ascii="Times New Roman" w:hAnsi="Times New Roman"/>
                <w:sz w:val="12"/>
                <w:szCs w:val="12"/>
              </w:rPr>
              <w:t>3.1.3</w:t>
            </w:r>
          </w:p>
        </w:tc>
        <w:tc>
          <w:tcPr>
            <w:tcW w:w="22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0564" w:rsidRPr="00E40337" w:rsidRDefault="00270564" w:rsidP="0027056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40337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Обеспечение системы защиты электронного документооборота и возможности подписания электронных документов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0564" w:rsidRPr="00E40337" w:rsidRDefault="00270564" w:rsidP="002705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  <w:r w:rsidRPr="00E40337">
              <w:rPr>
                <w:rFonts w:ascii="Times New Roman" w:hAnsi="Times New Roman"/>
                <w:color w:val="000000"/>
                <w:sz w:val="12"/>
                <w:szCs w:val="12"/>
              </w:rPr>
              <w:t>МКУ ЦИ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E40337" w:rsidRDefault="00270564" w:rsidP="00270564">
            <w:pPr>
              <w:rPr>
                <w:rFonts w:ascii="Times New Roman" w:hAnsi="Times New Roman"/>
                <w:sz w:val="12"/>
                <w:szCs w:val="12"/>
              </w:rPr>
            </w:pPr>
            <w:r w:rsidRPr="00E40337">
              <w:rPr>
                <w:rFonts w:ascii="Times New Roman" w:hAnsi="Times New Roman"/>
                <w:sz w:val="12"/>
                <w:szCs w:val="12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E40337" w:rsidRDefault="00270564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40337">
              <w:rPr>
                <w:rFonts w:ascii="Times New Roman" w:hAnsi="Times New Roman"/>
                <w:sz w:val="12"/>
                <w:szCs w:val="12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E40337" w:rsidRDefault="00270564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40337">
              <w:rPr>
                <w:rFonts w:ascii="Times New Roman" w:hAnsi="Times New Roman"/>
                <w:sz w:val="12"/>
                <w:szCs w:val="12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E40337" w:rsidRDefault="00270564" w:rsidP="00144BE8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40337">
              <w:rPr>
                <w:rFonts w:ascii="Times New Roman" w:hAnsi="Times New Roman"/>
                <w:sz w:val="12"/>
                <w:szCs w:val="12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E40337" w:rsidRDefault="00270564" w:rsidP="00144BE8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40337">
              <w:rPr>
                <w:rFonts w:ascii="Times New Roman" w:hAnsi="Times New Roman"/>
                <w:sz w:val="12"/>
                <w:szCs w:val="12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E40337" w:rsidRDefault="00270564" w:rsidP="00144BE8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40337">
              <w:rPr>
                <w:rFonts w:ascii="Times New Roman" w:hAnsi="Times New Roman"/>
                <w:sz w:val="12"/>
                <w:szCs w:val="12"/>
              </w:rPr>
              <w:t>2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E40337" w:rsidRDefault="00270564" w:rsidP="00144BE8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40337">
              <w:rPr>
                <w:rFonts w:ascii="Times New Roman" w:hAnsi="Times New Roman"/>
                <w:sz w:val="12"/>
                <w:szCs w:val="12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E40337" w:rsidRDefault="00270564" w:rsidP="00144BE8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40337">
              <w:rPr>
                <w:rFonts w:ascii="Times New Roman" w:hAnsi="Times New Roman"/>
                <w:sz w:val="12"/>
                <w:szCs w:val="12"/>
              </w:rPr>
              <w:t>25,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0564" w:rsidRPr="00E40337" w:rsidRDefault="00270564" w:rsidP="0027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40337">
              <w:rPr>
                <w:rFonts w:ascii="Times New Roman" w:hAnsi="Times New Roman"/>
                <w:sz w:val="12"/>
                <w:szCs w:val="12"/>
              </w:rPr>
              <w:t>2023-2028, постоян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564" w:rsidRPr="00E40337" w:rsidRDefault="00270564" w:rsidP="0027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40337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564" w:rsidRPr="00E40337" w:rsidRDefault="00270564" w:rsidP="0027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40337">
              <w:rPr>
                <w:rFonts w:ascii="Times New Roman" w:hAnsi="Times New Roman"/>
                <w:sz w:val="12"/>
                <w:szCs w:val="12"/>
              </w:rPr>
              <w:t>3.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2023 – 100</w:t>
            </w:r>
          </w:p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2024 – 100</w:t>
            </w:r>
          </w:p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 xml:space="preserve">2025 - 100 </w:t>
            </w:r>
          </w:p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2026 – 100</w:t>
            </w:r>
          </w:p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2027 – 100</w:t>
            </w:r>
          </w:p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2028 - 100</w:t>
            </w:r>
          </w:p>
        </w:tc>
      </w:tr>
      <w:tr w:rsidR="00270564" w:rsidRPr="00DF073A" w:rsidTr="00270564">
        <w:trPr>
          <w:trHeight w:val="446"/>
          <w:tblCellSpacing w:w="5" w:type="nil"/>
          <w:jc w:val="center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2705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27056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Бюджет Республики Башкорто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50,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27056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270564" w:rsidRPr="00DF073A" w:rsidTr="00270564">
        <w:trPr>
          <w:trHeight w:val="446"/>
          <w:tblCellSpacing w:w="5" w:type="nil"/>
          <w:jc w:val="center"/>
        </w:trPr>
        <w:tc>
          <w:tcPr>
            <w:tcW w:w="6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0564" w:rsidRPr="00DF073A" w:rsidRDefault="00270564" w:rsidP="002705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3.1.4</w:t>
            </w:r>
          </w:p>
        </w:tc>
        <w:tc>
          <w:tcPr>
            <w:tcW w:w="22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0564" w:rsidRDefault="00270564" w:rsidP="0027056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Абонентское обслуживание канала связи </w:t>
            </w:r>
            <w:proofErr w:type="spellStart"/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>VipNet</w:t>
            </w:r>
            <w:proofErr w:type="spellEnd"/>
          </w:p>
          <w:p w:rsidR="00270564" w:rsidRPr="00DF073A" w:rsidRDefault="00270564" w:rsidP="0027056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>МКУ ЦИ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270564">
            <w:pPr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1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144BE8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144BE8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144BE8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2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144BE8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144BE8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22,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2023-2028, постоян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>х</w:t>
            </w:r>
          </w:p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>х</w:t>
            </w:r>
          </w:p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>х</w:t>
            </w:r>
          </w:p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270564" w:rsidRPr="00DF073A" w:rsidTr="00270564">
        <w:trPr>
          <w:trHeight w:val="446"/>
          <w:tblCellSpacing w:w="5" w:type="nil"/>
          <w:jc w:val="center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2705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27056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Бюджет Республики Башкорто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27056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270564" w:rsidRPr="00DF073A" w:rsidTr="00270564">
        <w:trPr>
          <w:trHeight w:val="1248"/>
          <w:tblCellSpacing w:w="5" w:type="nil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E40337" w:rsidRDefault="00270564" w:rsidP="002705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40337">
              <w:rPr>
                <w:rFonts w:ascii="Times New Roman" w:hAnsi="Times New Roman"/>
                <w:sz w:val="12"/>
                <w:szCs w:val="12"/>
              </w:rPr>
              <w:t>3.1.5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E40337" w:rsidRDefault="00270564" w:rsidP="0027056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40337">
              <w:rPr>
                <w:rFonts w:ascii="Times New Roman" w:hAnsi="Times New Roman"/>
                <w:color w:val="000000"/>
                <w:sz w:val="12"/>
                <w:szCs w:val="12"/>
              </w:rPr>
              <w:t>Совершенствование средств и методов информирования населения о деятельности органов МСУ, в том числе с использованием интерактивных методов и расширения каналов распространения информации, включая сеть Интерн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E40337" w:rsidRDefault="00270564" w:rsidP="002705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40337">
              <w:rPr>
                <w:rFonts w:ascii="Times New Roman" w:hAnsi="Times New Roman"/>
                <w:sz w:val="12"/>
                <w:szCs w:val="12"/>
              </w:rPr>
              <w:t>Отдел по информационной политике и социальным коммуникациям администрации</w:t>
            </w:r>
            <w:r w:rsidRPr="00E40337">
              <w:rPr>
                <w:rFonts w:ascii="Times New Roman" w:hAnsi="Times New Roman"/>
                <w:color w:val="000000"/>
                <w:sz w:val="12"/>
                <w:szCs w:val="12"/>
              </w:rPr>
              <w:t>, МКУ ЦИ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270564">
            <w:pPr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2023-2028, по мере необход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>х</w:t>
            </w:r>
          </w:p>
        </w:tc>
      </w:tr>
      <w:tr w:rsidR="00270564" w:rsidRPr="00DF073A" w:rsidTr="00270564">
        <w:trPr>
          <w:trHeight w:val="786"/>
          <w:tblCellSpacing w:w="5" w:type="nil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270564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>3.2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270564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>Мероприятия по совершенствованию средств и методов информирования населения о деятельности органов местного самоуправ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Отдел по информационной политике и социальным коммуникациям администрац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270564">
            <w:pPr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78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57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144BE8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46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144BE8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46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144BE8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465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144BE8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46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144BE8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46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2023-2028, 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>х</w:t>
            </w:r>
          </w:p>
        </w:tc>
      </w:tr>
      <w:tr w:rsidR="00270564" w:rsidRPr="00DF073A" w:rsidTr="00270564">
        <w:trPr>
          <w:trHeight w:val="1248"/>
          <w:tblCellSpacing w:w="5" w:type="nil"/>
          <w:jc w:val="center"/>
        </w:trPr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2705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3.2.1</w:t>
            </w:r>
          </w:p>
        </w:tc>
        <w:tc>
          <w:tcPr>
            <w:tcW w:w="2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Default="00270564" w:rsidP="0027056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Информирование населения городского округа по вопросам муниципальной службы:                                          </w:t>
            </w:r>
          </w:p>
          <w:p w:rsidR="00270564" w:rsidRDefault="00270564" w:rsidP="0027056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>- через средства массовой информации (телевидение, газе</w:t>
            </w:r>
            <w:r w:rsidR="00144BE8">
              <w:rPr>
                <w:rFonts w:ascii="Times New Roman" w:hAnsi="Times New Roman"/>
                <w:color w:val="000000"/>
                <w:sz w:val="12"/>
                <w:szCs w:val="12"/>
              </w:rPr>
              <w:t>та «Октябрьский нефтяник»</w:t>
            </w:r>
            <w:proofErr w:type="gramStart"/>
            <w:r w:rsidR="00144BE8">
              <w:rPr>
                <w:rFonts w:ascii="Times New Roman" w:hAnsi="Times New Roman"/>
                <w:color w:val="000000"/>
                <w:sz w:val="12"/>
                <w:szCs w:val="12"/>
              </w:rPr>
              <w:t>);</w:t>
            </w: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  </w:t>
            </w:r>
            <w:proofErr w:type="gramEnd"/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                                     - через официальный сайт городского округа город Октябрьский Республики Башкортостан</w:t>
            </w:r>
          </w:p>
          <w:p w:rsidR="00270564" w:rsidRDefault="00270564" w:rsidP="0027056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:rsidR="00270564" w:rsidRPr="00DF073A" w:rsidRDefault="00270564" w:rsidP="0027056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 xml:space="preserve">Отдел по информационной политике и социальным коммуникациям администрации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270564">
            <w:pPr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Бюджет городского округа</w:t>
            </w:r>
          </w:p>
          <w:p w:rsidR="00270564" w:rsidRPr="00DF073A" w:rsidRDefault="00270564" w:rsidP="0027056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78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4</w:t>
            </w:r>
            <w:r>
              <w:rPr>
                <w:rFonts w:ascii="Times New Roman" w:hAnsi="Times New Roman"/>
                <w:sz w:val="12"/>
                <w:szCs w:val="12"/>
              </w:rPr>
              <w:t>573,0</w:t>
            </w:r>
            <w:r w:rsidRPr="00DF073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144BE8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46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144BE8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46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144BE8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465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144BE8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46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144BE8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465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2023-2028, 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>х</w:t>
            </w:r>
          </w:p>
        </w:tc>
      </w:tr>
      <w:tr w:rsidR="00270564" w:rsidRPr="00DF073A" w:rsidTr="00270564">
        <w:trPr>
          <w:trHeight w:val="680"/>
          <w:tblCellSpacing w:w="5" w:type="nil"/>
          <w:jc w:val="center"/>
        </w:trPr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2705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3.3</w:t>
            </w:r>
          </w:p>
        </w:tc>
        <w:tc>
          <w:tcPr>
            <w:tcW w:w="2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Default="00270564" w:rsidP="0027056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>Обеспечение деятельности МКУ "Центр информационных технологий" городского округа город Октябрьский Республики Башкортостан</w:t>
            </w:r>
          </w:p>
          <w:p w:rsidR="00270564" w:rsidRDefault="00270564" w:rsidP="0027056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:rsidR="00270564" w:rsidRPr="00DF073A" w:rsidRDefault="00270564" w:rsidP="0027056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>МКУ ЦИ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270564">
            <w:pPr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Бюджет городского округа</w:t>
            </w:r>
          </w:p>
          <w:p w:rsidR="00270564" w:rsidRPr="00DF073A" w:rsidRDefault="00270564" w:rsidP="0027056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53 </w:t>
            </w:r>
            <w:r>
              <w:rPr>
                <w:rFonts w:ascii="Times New Roman" w:hAnsi="Times New Roman"/>
                <w:sz w:val="12"/>
                <w:szCs w:val="12"/>
              </w:rPr>
              <w:t>3</w:t>
            </w:r>
            <w:r w:rsidRPr="00DF073A">
              <w:rPr>
                <w:rFonts w:ascii="Times New Roman" w:hAnsi="Times New Roman"/>
                <w:sz w:val="12"/>
                <w:szCs w:val="12"/>
              </w:rPr>
              <w:t>1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05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144BE8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885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144BE8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885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144BE8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885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144BE8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885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144BE8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8852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2023-2028, 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>х</w:t>
            </w:r>
          </w:p>
        </w:tc>
      </w:tr>
      <w:tr w:rsidR="00270564" w:rsidRPr="00DF073A" w:rsidTr="00270564">
        <w:trPr>
          <w:tblCellSpacing w:w="5" w:type="nil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564" w:rsidRPr="00DF073A" w:rsidRDefault="00270564" w:rsidP="002705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4.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Подпрограмма «Обеспечение выполнения программы </w:t>
            </w:r>
            <w:r w:rsidRPr="00DF073A">
              <w:rPr>
                <w:rFonts w:ascii="Times New Roman" w:hAnsi="Times New Roman"/>
                <w:sz w:val="12"/>
                <w:szCs w:val="12"/>
              </w:rPr>
              <w:t xml:space="preserve">«Развитие муниципальной службы в городском округе город Октябрьский Республики Башкортостан» </w:t>
            </w:r>
          </w:p>
          <w:p w:rsidR="00270564" w:rsidRPr="00DF073A" w:rsidRDefault="00270564" w:rsidP="0027056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color w:val="000000"/>
                <w:sz w:val="12"/>
                <w:szCs w:val="12"/>
              </w:rPr>
              <w:t>Администрация городского округа город Октябрьский Республики Башкортост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64" w:rsidRPr="00DF073A" w:rsidRDefault="00270564" w:rsidP="00270564">
            <w:pPr>
              <w:rPr>
                <w:rFonts w:ascii="Times New Roman" w:hAnsi="Times New Roman"/>
                <w:sz w:val="12"/>
                <w:szCs w:val="12"/>
              </w:rPr>
            </w:pPr>
            <w:r w:rsidRPr="00144BE8">
              <w:rPr>
                <w:rFonts w:ascii="Times New Roman" w:hAnsi="Times New Roman"/>
                <w:sz w:val="12"/>
                <w:szCs w:val="12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64" w:rsidRPr="00DF073A" w:rsidRDefault="00270564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60089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64" w:rsidRPr="00DF073A" w:rsidRDefault="00270564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1624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64" w:rsidRPr="00DF073A" w:rsidRDefault="00270564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9692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64" w:rsidRPr="00DF073A" w:rsidRDefault="00270564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9693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64" w:rsidRPr="00DF073A" w:rsidRDefault="00270564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9693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64" w:rsidRPr="00DF073A" w:rsidRDefault="00270564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9693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64" w:rsidRPr="00DF073A" w:rsidRDefault="00270564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96930,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564" w:rsidRPr="00DF073A" w:rsidRDefault="00270564" w:rsidP="00270564">
            <w:pPr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2023-2028, ежегод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270564" w:rsidRPr="00DF073A" w:rsidTr="00270564">
        <w:trPr>
          <w:tblCellSpacing w:w="5" w:type="nil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564" w:rsidRPr="00DF073A" w:rsidRDefault="00270564" w:rsidP="002705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564" w:rsidRPr="00DF073A" w:rsidRDefault="00270564" w:rsidP="0027056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64" w:rsidRPr="00DF073A" w:rsidRDefault="00270564" w:rsidP="00270564">
            <w:pPr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Бюджет городского округа</w:t>
            </w:r>
          </w:p>
          <w:p w:rsidR="00270564" w:rsidRPr="00DF073A" w:rsidRDefault="00270564" w:rsidP="0027056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64" w:rsidRPr="00DF073A" w:rsidRDefault="00270564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2111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64" w:rsidRPr="00DF073A" w:rsidRDefault="00270564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0285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64" w:rsidRPr="00DF073A" w:rsidRDefault="00270564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8365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64" w:rsidRPr="00DF073A" w:rsidRDefault="00270564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8365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64" w:rsidRPr="00DF073A" w:rsidRDefault="00270564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8365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64" w:rsidRPr="00DF073A" w:rsidRDefault="00270564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8365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64" w:rsidRPr="00DF073A" w:rsidRDefault="00270564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83652,7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564" w:rsidRPr="00DF073A" w:rsidRDefault="00270564" w:rsidP="0027056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270564" w:rsidRPr="00DF073A" w:rsidTr="00270564">
        <w:trPr>
          <w:tblCellSpacing w:w="5" w:type="nil"/>
          <w:jc w:val="center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64" w:rsidRPr="00DF073A" w:rsidRDefault="00270564" w:rsidP="002705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64" w:rsidRPr="00DF073A" w:rsidRDefault="00270564" w:rsidP="0027056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Бюджет Республики Башкорто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64" w:rsidRPr="00DF073A" w:rsidRDefault="00270564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977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64" w:rsidRPr="00DF073A" w:rsidRDefault="00270564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338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64" w:rsidRPr="00DF073A" w:rsidRDefault="00270564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1327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64" w:rsidRPr="00DF073A" w:rsidRDefault="00270564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1327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64" w:rsidRPr="00DF073A" w:rsidRDefault="00270564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1327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64" w:rsidRPr="00DF073A" w:rsidRDefault="00270564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1327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64" w:rsidRPr="00DF073A" w:rsidRDefault="00270564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13277,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64" w:rsidRPr="00DF073A" w:rsidRDefault="00270564" w:rsidP="0027056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270564" w:rsidRPr="00DF073A" w:rsidTr="00270564">
        <w:trPr>
          <w:trHeight w:val="49"/>
          <w:tblCellSpacing w:w="5" w:type="nil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4.1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564" w:rsidRPr="00DF073A" w:rsidRDefault="00270564" w:rsidP="0027056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 xml:space="preserve">Обеспечение выполнения функций в соответствии с Уставом городского округа город Октябрьский Республики Башкортостан 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Администрация городского округа город Октябрьский Республики Башкортост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270564">
            <w:pPr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Бюджет городского округа</w:t>
            </w:r>
          </w:p>
          <w:p w:rsidR="00270564" w:rsidRPr="00DF073A" w:rsidRDefault="00270564" w:rsidP="0027056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2111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0285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8365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8365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144BE8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8365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144BE8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8365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144BE8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83652,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2023-2028, постоянно</w:t>
            </w:r>
          </w:p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х</w:t>
            </w:r>
          </w:p>
        </w:tc>
      </w:tr>
      <w:tr w:rsidR="00270564" w:rsidRPr="00DF073A" w:rsidTr="00270564">
        <w:trPr>
          <w:trHeight w:val="48"/>
          <w:tblCellSpacing w:w="5" w:type="nil"/>
          <w:jc w:val="center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2705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27056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Бюджет Республики Башкорто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977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338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1327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1327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1327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1327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13277,4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27056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270564" w:rsidRPr="00DF073A" w:rsidTr="00270564">
        <w:trPr>
          <w:tblCellSpacing w:w="5" w:type="nil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4.2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27056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Совершенствование методов конкурсного отбора кандидатов на формирование кадрового резерва и на замещение вакантных должностей муниципальной служб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Отдел муниципальной службы и кадровой работы администрац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270564">
            <w:pPr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2023-2028, 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х</w:t>
            </w:r>
          </w:p>
        </w:tc>
      </w:tr>
      <w:tr w:rsidR="00270564" w:rsidRPr="00DF073A" w:rsidTr="00270564">
        <w:trPr>
          <w:tblCellSpacing w:w="5" w:type="nil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270564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4.3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27056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 xml:space="preserve">Совершенствование формы проведения аттестации и квалификационного экзамена муниципальных служащих:  </w:t>
            </w:r>
          </w:p>
          <w:p w:rsidR="00270564" w:rsidRPr="00DF073A" w:rsidRDefault="00270564" w:rsidP="0027056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 xml:space="preserve">- обобщение опыта проведения аттестации и квалификационного экзамена муниципальных служащих;  </w:t>
            </w:r>
          </w:p>
          <w:p w:rsidR="00270564" w:rsidRPr="00DF073A" w:rsidRDefault="00270564" w:rsidP="0027056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- разработка и внедрение новых форм проведения аттестации и квалификационного экзамена муниципальных служащих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Отдел муниципальной службы и кадровой работы администрац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270564">
            <w:pPr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144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2023-2028, постоя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64" w:rsidRPr="00DF073A" w:rsidRDefault="00270564" w:rsidP="00270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073A">
              <w:rPr>
                <w:rFonts w:ascii="Times New Roman" w:hAnsi="Times New Roman"/>
                <w:sz w:val="12"/>
                <w:szCs w:val="12"/>
              </w:rPr>
              <w:t>х</w:t>
            </w:r>
          </w:p>
        </w:tc>
      </w:tr>
    </w:tbl>
    <w:p w:rsidR="00EE27A2" w:rsidRDefault="00EE27A2" w:rsidP="00EE27A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EE27A2" w:rsidRDefault="00EE27A2" w:rsidP="00EE27A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EE27A2" w:rsidRDefault="00EE27A2" w:rsidP="00EE27A2">
      <w:pPr>
        <w:suppressAutoHyphens/>
        <w:jc w:val="both"/>
        <w:rPr>
          <w:lang w:val="en-US"/>
        </w:rPr>
      </w:pPr>
    </w:p>
    <w:p w:rsidR="00EE27A2" w:rsidRDefault="00EE27A2" w:rsidP="00EE27A2">
      <w:pPr>
        <w:suppressAutoHyphens/>
        <w:jc w:val="both"/>
        <w:rPr>
          <w:lang w:val="en-US"/>
        </w:rPr>
      </w:pPr>
    </w:p>
    <w:p w:rsidR="00EE27A2" w:rsidRDefault="00EE27A2" w:rsidP="00EE27A2">
      <w:pPr>
        <w:suppressAutoHyphens/>
        <w:jc w:val="both"/>
        <w:rPr>
          <w:lang w:val="en-US"/>
        </w:rPr>
      </w:pPr>
    </w:p>
    <w:p w:rsidR="00EE27A2" w:rsidRDefault="00EE27A2" w:rsidP="00D673FC">
      <w:pPr>
        <w:pStyle w:val="Default"/>
        <w:tabs>
          <w:tab w:val="left" w:pos="10065"/>
        </w:tabs>
        <w:ind w:firstLine="567"/>
        <w:jc w:val="both"/>
        <w:rPr>
          <w:rFonts w:ascii="Times New Roman" w:hAnsi="Times New Roman" w:cs="Times New Roman"/>
        </w:rPr>
      </w:pPr>
    </w:p>
    <w:sectPr w:rsidR="00EE27A2" w:rsidSect="00DA315D">
      <w:footerReference w:type="even" r:id="rId11"/>
      <w:footerReference w:type="default" r:id="rId12"/>
      <w:pgSz w:w="16838" w:h="11906" w:orient="landscape"/>
      <w:pgMar w:top="284" w:right="678" w:bottom="709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BE8" w:rsidRPr="00E15FF7" w:rsidRDefault="00144BE8" w:rsidP="00E15FF7">
      <w:r>
        <w:separator/>
      </w:r>
    </w:p>
  </w:endnote>
  <w:endnote w:type="continuationSeparator" w:id="0">
    <w:p w:rsidR="00144BE8" w:rsidRPr="00E15FF7" w:rsidRDefault="00144BE8" w:rsidP="00E15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BE8" w:rsidRDefault="00144BE8" w:rsidP="00DA315D">
    <w:pPr>
      <w:pStyle w:val="a7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144BE8" w:rsidRDefault="00144BE8" w:rsidP="00DA315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BE8" w:rsidRDefault="00144BE8" w:rsidP="00DA315D">
    <w:pPr>
      <w:pStyle w:val="a7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F23B63">
      <w:rPr>
        <w:rStyle w:val="afc"/>
        <w:noProof/>
      </w:rPr>
      <w:t>8</w:t>
    </w:r>
    <w:r>
      <w:rPr>
        <w:rStyle w:val="afc"/>
      </w:rPr>
      <w:fldChar w:fldCharType="end"/>
    </w:r>
  </w:p>
  <w:p w:rsidR="00144BE8" w:rsidRDefault="00144BE8" w:rsidP="00DA315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BE8" w:rsidRPr="00E15FF7" w:rsidRDefault="00144BE8" w:rsidP="00E15FF7">
      <w:r>
        <w:separator/>
      </w:r>
    </w:p>
  </w:footnote>
  <w:footnote w:type="continuationSeparator" w:id="0">
    <w:p w:rsidR="00144BE8" w:rsidRPr="00E15FF7" w:rsidRDefault="00144BE8" w:rsidP="00E15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B0ADC"/>
    <w:multiLevelType w:val="hybridMultilevel"/>
    <w:tmpl w:val="71B48F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9D5B9A"/>
    <w:multiLevelType w:val="singleLevel"/>
    <w:tmpl w:val="E200BE14"/>
    <w:lvl w:ilvl="0">
      <w:start w:val="1"/>
      <w:numFmt w:val="decimal"/>
      <w:lvlText w:val="%1."/>
      <w:legacy w:legacy="1" w:legacySpace="0" w:legacyIndent="273"/>
      <w:lvlJc w:val="left"/>
      <w:rPr>
        <w:rFonts w:ascii="Arial" w:hAnsi="Arial" w:cs="Arial" w:hint="default"/>
      </w:rPr>
    </w:lvl>
  </w:abstractNum>
  <w:abstractNum w:abstractNumId="2">
    <w:nsid w:val="20D70D54"/>
    <w:multiLevelType w:val="hybridMultilevel"/>
    <w:tmpl w:val="5B7C28DC"/>
    <w:lvl w:ilvl="0" w:tplc="C33414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08A4F0F"/>
    <w:multiLevelType w:val="hybridMultilevel"/>
    <w:tmpl w:val="6C4646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64E16BE"/>
    <w:multiLevelType w:val="singleLevel"/>
    <w:tmpl w:val="E200BE14"/>
    <w:lvl w:ilvl="0">
      <w:start w:val="4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</w:abstractNum>
  <w:abstractNum w:abstractNumId="5">
    <w:nsid w:val="3C6B02E2"/>
    <w:multiLevelType w:val="hybridMultilevel"/>
    <w:tmpl w:val="51EA01B2"/>
    <w:lvl w:ilvl="0" w:tplc="69B475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2FE"/>
    <w:rsid w:val="00002DCC"/>
    <w:rsid w:val="0000360D"/>
    <w:rsid w:val="00005E54"/>
    <w:rsid w:val="0002653B"/>
    <w:rsid w:val="00047616"/>
    <w:rsid w:val="00051F36"/>
    <w:rsid w:val="00064D26"/>
    <w:rsid w:val="00066C0F"/>
    <w:rsid w:val="000733F3"/>
    <w:rsid w:val="0007649D"/>
    <w:rsid w:val="000803B0"/>
    <w:rsid w:val="00080CAC"/>
    <w:rsid w:val="00083D60"/>
    <w:rsid w:val="00084A9E"/>
    <w:rsid w:val="00094904"/>
    <w:rsid w:val="000A0C7F"/>
    <w:rsid w:val="000B3633"/>
    <w:rsid w:val="000B4C78"/>
    <w:rsid w:val="000B645C"/>
    <w:rsid w:val="000C3C3E"/>
    <w:rsid w:val="000C5D97"/>
    <w:rsid w:val="000D527A"/>
    <w:rsid w:val="000E58A9"/>
    <w:rsid w:val="000F0FDB"/>
    <w:rsid w:val="00100831"/>
    <w:rsid w:val="0010314F"/>
    <w:rsid w:val="001058F8"/>
    <w:rsid w:val="00105A00"/>
    <w:rsid w:val="001132F7"/>
    <w:rsid w:val="00115177"/>
    <w:rsid w:val="00126316"/>
    <w:rsid w:val="001324AB"/>
    <w:rsid w:val="00144BE8"/>
    <w:rsid w:val="00151837"/>
    <w:rsid w:val="00154803"/>
    <w:rsid w:val="00167E67"/>
    <w:rsid w:val="0017107E"/>
    <w:rsid w:val="00174DD8"/>
    <w:rsid w:val="00182BC5"/>
    <w:rsid w:val="00183457"/>
    <w:rsid w:val="00186C77"/>
    <w:rsid w:val="001909E4"/>
    <w:rsid w:val="0019193E"/>
    <w:rsid w:val="001929B6"/>
    <w:rsid w:val="00193394"/>
    <w:rsid w:val="00193E90"/>
    <w:rsid w:val="001A397E"/>
    <w:rsid w:val="001B1687"/>
    <w:rsid w:val="001C2C8A"/>
    <w:rsid w:val="001C59D3"/>
    <w:rsid w:val="001D21F7"/>
    <w:rsid w:val="001D6A58"/>
    <w:rsid w:val="001E39C9"/>
    <w:rsid w:val="001E5508"/>
    <w:rsid w:val="0021054F"/>
    <w:rsid w:val="00222643"/>
    <w:rsid w:val="00224315"/>
    <w:rsid w:val="00236AA8"/>
    <w:rsid w:val="0024292A"/>
    <w:rsid w:val="00243D1D"/>
    <w:rsid w:val="00251D82"/>
    <w:rsid w:val="00255EEE"/>
    <w:rsid w:val="00256073"/>
    <w:rsid w:val="00257C3E"/>
    <w:rsid w:val="0027001F"/>
    <w:rsid w:val="00270564"/>
    <w:rsid w:val="00271C43"/>
    <w:rsid w:val="00272F31"/>
    <w:rsid w:val="00276010"/>
    <w:rsid w:val="00280148"/>
    <w:rsid w:val="00285070"/>
    <w:rsid w:val="00290896"/>
    <w:rsid w:val="002920AC"/>
    <w:rsid w:val="002A4531"/>
    <w:rsid w:val="002C7006"/>
    <w:rsid w:val="002C7CED"/>
    <w:rsid w:val="002D64F8"/>
    <w:rsid w:val="002E19BE"/>
    <w:rsid w:val="002E4B26"/>
    <w:rsid w:val="002E5CC9"/>
    <w:rsid w:val="002F5860"/>
    <w:rsid w:val="002F6B03"/>
    <w:rsid w:val="00304D0F"/>
    <w:rsid w:val="003161CE"/>
    <w:rsid w:val="003176FB"/>
    <w:rsid w:val="003209A5"/>
    <w:rsid w:val="00326633"/>
    <w:rsid w:val="00326DD9"/>
    <w:rsid w:val="003302CC"/>
    <w:rsid w:val="0035242E"/>
    <w:rsid w:val="003933B7"/>
    <w:rsid w:val="0039344F"/>
    <w:rsid w:val="00393D20"/>
    <w:rsid w:val="00394610"/>
    <w:rsid w:val="003A05EF"/>
    <w:rsid w:val="003A1A18"/>
    <w:rsid w:val="003A39E2"/>
    <w:rsid w:val="003B3016"/>
    <w:rsid w:val="003B7B1A"/>
    <w:rsid w:val="003C2D0B"/>
    <w:rsid w:val="003D404C"/>
    <w:rsid w:val="003E303F"/>
    <w:rsid w:val="003F5CDD"/>
    <w:rsid w:val="004030F0"/>
    <w:rsid w:val="004132BF"/>
    <w:rsid w:val="004334A3"/>
    <w:rsid w:val="00434551"/>
    <w:rsid w:val="00436E84"/>
    <w:rsid w:val="0044468A"/>
    <w:rsid w:val="00447A89"/>
    <w:rsid w:val="00451072"/>
    <w:rsid w:val="004515FA"/>
    <w:rsid w:val="00452AC7"/>
    <w:rsid w:val="0045554C"/>
    <w:rsid w:val="00482646"/>
    <w:rsid w:val="004944A4"/>
    <w:rsid w:val="004A49B9"/>
    <w:rsid w:val="004B4F0C"/>
    <w:rsid w:val="004C48C4"/>
    <w:rsid w:val="004E7C6D"/>
    <w:rsid w:val="004F6E77"/>
    <w:rsid w:val="004F772A"/>
    <w:rsid w:val="00507E24"/>
    <w:rsid w:val="00516A14"/>
    <w:rsid w:val="00520A33"/>
    <w:rsid w:val="0053377E"/>
    <w:rsid w:val="005362F0"/>
    <w:rsid w:val="00537442"/>
    <w:rsid w:val="00541AAF"/>
    <w:rsid w:val="005442F2"/>
    <w:rsid w:val="0054691B"/>
    <w:rsid w:val="00547688"/>
    <w:rsid w:val="0055013F"/>
    <w:rsid w:val="00554194"/>
    <w:rsid w:val="005555AF"/>
    <w:rsid w:val="0055712B"/>
    <w:rsid w:val="005611A3"/>
    <w:rsid w:val="0056215A"/>
    <w:rsid w:val="005638FE"/>
    <w:rsid w:val="00583EC1"/>
    <w:rsid w:val="00584DE1"/>
    <w:rsid w:val="00594817"/>
    <w:rsid w:val="005A178D"/>
    <w:rsid w:val="005B6743"/>
    <w:rsid w:val="005C166B"/>
    <w:rsid w:val="005C40F4"/>
    <w:rsid w:val="005D4799"/>
    <w:rsid w:val="005E2FE8"/>
    <w:rsid w:val="005F074D"/>
    <w:rsid w:val="005F3268"/>
    <w:rsid w:val="00600B1D"/>
    <w:rsid w:val="00601094"/>
    <w:rsid w:val="00603CD3"/>
    <w:rsid w:val="00605995"/>
    <w:rsid w:val="0060638C"/>
    <w:rsid w:val="00606B7E"/>
    <w:rsid w:val="00607CFD"/>
    <w:rsid w:val="00616C6B"/>
    <w:rsid w:val="006179CE"/>
    <w:rsid w:val="0062108A"/>
    <w:rsid w:val="00625230"/>
    <w:rsid w:val="00626CC6"/>
    <w:rsid w:val="00630ADC"/>
    <w:rsid w:val="00636070"/>
    <w:rsid w:val="0064025C"/>
    <w:rsid w:val="00660171"/>
    <w:rsid w:val="00675459"/>
    <w:rsid w:val="00682620"/>
    <w:rsid w:val="00683257"/>
    <w:rsid w:val="00690319"/>
    <w:rsid w:val="00694BF4"/>
    <w:rsid w:val="006A03C2"/>
    <w:rsid w:val="006A7D8E"/>
    <w:rsid w:val="006B47C3"/>
    <w:rsid w:val="006C1B73"/>
    <w:rsid w:val="006C26D0"/>
    <w:rsid w:val="006C271C"/>
    <w:rsid w:val="006C615C"/>
    <w:rsid w:val="006C6358"/>
    <w:rsid w:val="006D0A06"/>
    <w:rsid w:val="006E069E"/>
    <w:rsid w:val="006E2BC1"/>
    <w:rsid w:val="006E5158"/>
    <w:rsid w:val="006E5FE2"/>
    <w:rsid w:val="006E76D2"/>
    <w:rsid w:val="006F34D5"/>
    <w:rsid w:val="00701D30"/>
    <w:rsid w:val="00712E1A"/>
    <w:rsid w:val="00715568"/>
    <w:rsid w:val="00727324"/>
    <w:rsid w:val="0073148A"/>
    <w:rsid w:val="00753E36"/>
    <w:rsid w:val="00757F6B"/>
    <w:rsid w:val="007636E8"/>
    <w:rsid w:val="00767E38"/>
    <w:rsid w:val="0077316A"/>
    <w:rsid w:val="00776E60"/>
    <w:rsid w:val="00795385"/>
    <w:rsid w:val="00797BE5"/>
    <w:rsid w:val="007B0FE3"/>
    <w:rsid w:val="007C5F1A"/>
    <w:rsid w:val="007D4BB6"/>
    <w:rsid w:val="007E0462"/>
    <w:rsid w:val="007E5340"/>
    <w:rsid w:val="007E7BCC"/>
    <w:rsid w:val="007F2CA7"/>
    <w:rsid w:val="00801262"/>
    <w:rsid w:val="0080576B"/>
    <w:rsid w:val="00806348"/>
    <w:rsid w:val="008114A5"/>
    <w:rsid w:val="00812EF0"/>
    <w:rsid w:val="00813E91"/>
    <w:rsid w:val="0082163A"/>
    <w:rsid w:val="00824E7A"/>
    <w:rsid w:val="00832D1A"/>
    <w:rsid w:val="0083304D"/>
    <w:rsid w:val="00844EAF"/>
    <w:rsid w:val="008559BF"/>
    <w:rsid w:val="00856784"/>
    <w:rsid w:val="008607BB"/>
    <w:rsid w:val="0086478C"/>
    <w:rsid w:val="00867643"/>
    <w:rsid w:val="00881CB5"/>
    <w:rsid w:val="00885931"/>
    <w:rsid w:val="00885C39"/>
    <w:rsid w:val="0088658E"/>
    <w:rsid w:val="00895CED"/>
    <w:rsid w:val="0089672E"/>
    <w:rsid w:val="008A1A01"/>
    <w:rsid w:val="008A78CF"/>
    <w:rsid w:val="008C1632"/>
    <w:rsid w:val="008C470D"/>
    <w:rsid w:val="008C4973"/>
    <w:rsid w:val="008C4C2E"/>
    <w:rsid w:val="008E4450"/>
    <w:rsid w:val="008E4751"/>
    <w:rsid w:val="00906F17"/>
    <w:rsid w:val="009106F7"/>
    <w:rsid w:val="0091217D"/>
    <w:rsid w:val="0091667C"/>
    <w:rsid w:val="0092128E"/>
    <w:rsid w:val="009230C7"/>
    <w:rsid w:val="00926E37"/>
    <w:rsid w:val="0094043A"/>
    <w:rsid w:val="009409D8"/>
    <w:rsid w:val="00952C24"/>
    <w:rsid w:val="009715FC"/>
    <w:rsid w:val="00971989"/>
    <w:rsid w:val="009937C6"/>
    <w:rsid w:val="009A2E94"/>
    <w:rsid w:val="009A4364"/>
    <w:rsid w:val="009A5A50"/>
    <w:rsid w:val="009A7BCF"/>
    <w:rsid w:val="009A7D18"/>
    <w:rsid w:val="009B7878"/>
    <w:rsid w:val="009D36D3"/>
    <w:rsid w:val="009D7A5D"/>
    <w:rsid w:val="009E169B"/>
    <w:rsid w:val="009E51E3"/>
    <w:rsid w:val="009F3678"/>
    <w:rsid w:val="009F3E02"/>
    <w:rsid w:val="009F68DC"/>
    <w:rsid w:val="009F77C3"/>
    <w:rsid w:val="00A041B3"/>
    <w:rsid w:val="00A33069"/>
    <w:rsid w:val="00A403CB"/>
    <w:rsid w:val="00A516AC"/>
    <w:rsid w:val="00A83F16"/>
    <w:rsid w:val="00A91018"/>
    <w:rsid w:val="00A9208C"/>
    <w:rsid w:val="00A9520A"/>
    <w:rsid w:val="00A97970"/>
    <w:rsid w:val="00AA0083"/>
    <w:rsid w:val="00AA12AC"/>
    <w:rsid w:val="00AA27A9"/>
    <w:rsid w:val="00AA37D3"/>
    <w:rsid w:val="00AB6469"/>
    <w:rsid w:val="00AC0C49"/>
    <w:rsid w:val="00AC5CA0"/>
    <w:rsid w:val="00AD524F"/>
    <w:rsid w:val="00AF02FE"/>
    <w:rsid w:val="00AF0B62"/>
    <w:rsid w:val="00B0128C"/>
    <w:rsid w:val="00B014A6"/>
    <w:rsid w:val="00B07671"/>
    <w:rsid w:val="00B12719"/>
    <w:rsid w:val="00B16B40"/>
    <w:rsid w:val="00B311DF"/>
    <w:rsid w:val="00B31D1F"/>
    <w:rsid w:val="00B37B28"/>
    <w:rsid w:val="00B45B53"/>
    <w:rsid w:val="00B56DA0"/>
    <w:rsid w:val="00B60898"/>
    <w:rsid w:val="00B611B6"/>
    <w:rsid w:val="00B749C8"/>
    <w:rsid w:val="00B74A27"/>
    <w:rsid w:val="00B77224"/>
    <w:rsid w:val="00BB1B87"/>
    <w:rsid w:val="00BB203C"/>
    <w:rsid w:val="00BB4324"/>
    <w:rsid w:val="00BC44AB"/>
    <w:rsid w:val="00BD0E17"/>
    <w:rsid w:val="00BD1512"/>
    <w:rsid w:val="00BE3496"/>
    <w:rsid w:val="00BE7D05"/>
    <w:rsid w:val="00BF1B5D"/>
    <w:rsid w:val="00BF2ECE"/>
    <w:rsid w:val="00BF538C"/>
    <w:rsid w:val="00C0560C"/>
    <w:rsid w:val="00C1340C"/>
    <w:rsid w:val="00C176FF"/>
    <w:rsid w:val="00C31755"/>
    <w:rsid w:val="00C33939"/>
    <w:rsid w:val="00C36200"/>
    <w:rsid w:val="00C4125A"/>
    <w:rsid w:val="00C42882"/>
    <w:rsid w:val="00C52576"/>
    <w:rsid w:val="00C53D92"/>
    <w:rsid w:val="00C57E51"/>
    <w:rsid w:val="00C62E47"/>
    <w:rsid w:val="00C67EBA"/>
    <w:rsid w:val="00C77EE8"/>
    <w:rsid w:val="00C87821"/>
    <w:rsid w:val="00C90F42"/>
    <w:rsid w:val="00C9272E"/>
    <w:rsid w:val="00CA209D"/>
    <w:rsid w:val="00CA304D"/>
    <w:rsid w:val="00CA50D2"/>
    <w:rsid w:val="00CB2055"/>
    <w:rsid w:val="00CB4387"/>
    <w:rsid w:val="00CE3AFF"/>
    <w:rsid w:val="00CE541F"/>
    <w:rsid w:val="00D01E72"/>
    <w:rsid w:val="00D1526C"/>
    <w:rsid w:val="00D2231B"/>
    <w:rsid w:val="00D23D77"/>
    <w:rsid w:val="00D2731A"/>
    <w:rsid w:val="00D30C22"/>
    <w:rsid w:val="00D3143F"/>
    <w:rsid w:val="00D341B3"/>
    <w:rsid w:val="00D4643A"/>
    <w:rsid w:val="00D46AE2"/>
    <w:rsid w:val="00D472D5"/>
    <w:rsid w:val="00D52BF7"/>
    <w:rsid w:val="00D57B22"/>
    <w:rsid w:val="00D60204"/>
    <w:rsid w:val="00D63D42"/>
    <w:rsid w:val="00D65166"/>
    <w:rsid w:val="00D673FC"/>
    <w:rsid w:val="00D700C2"/>
    <w:rsid w:val="00D869F7"/>
    <w:rsid w:val="00DA1842"/>
    <w:rsid w:val="00DA315D"/>
    <w:rsid w:val="00DB0EB4"/>
    <w:rsid w:val="00DB4480"/>
    <w:rsid w:val="00DB64D4"/>
    <w:rsid w:val="00DD271B"/>
    <w:rsid w:val="00DD4310"/>
    <w:rsid w:val="00DE0A68"/>
    <w:rsid w:val="00DE37C8"/>
    <w:rsid w:val="00DF65C2"/>
    <w:rsid w:val="00E028F3"/>
    <w:rsid w:val="00E04707"/>
    <w:rsid w:val="00E06235"/>
    <w:rsid w:val="00E14362"/>
    <w:rsid w:val="00E14470"/>
    <w:rsid w:val="00E15FF7"/>
    <w:rsid w:val="00E24172"/>
    <w:rsid w:val="00E3747F"/>
    <w:rsid w:val="00E74A97"/>
    <w:rsid w:val="00E7643D"/>
    <w:rsid w:val="00E96360"/>
    <w:rsid w:val="00EA561B"/>
    <w:rsid w:val="00EB1356"/>
    <w:rsid w:val="00EB509C"/>
    <w:rsid w:val="00EC677C"/>
    <w:rsid w:val="00EC6F72"/>
    <w:rsid w:val="00ED1202"/>
    <w:rsid w:val="00ED29E5"/>
    <w:rsid w:val="00EE27A2"/>
    <w:rsid w:val="00EE4EFA"/>
    <w:rsid w:val="00EF3A7B"/>
    <w:rsid w:val="00EF5FF3"/>
    <w:rsid w:val="00EF6A34"/>
    <w:rsid w:val="00F0777F"/>
    <w:rsid w:val="00F1237F"/>
    <w:rsid w:val="00F23B63"/>
    <w:rsid w:val="00F24FF2"/>
    <w:rsid w:val="00F268B4"/>
    <w:rsid w:val="00F429B3"/>
    <w:rsid w:val="00F47460"/>
    <w:rsid w:val="00F633F6"/>
    <w:rsid w:val="00F65114"/>
    <w:rsid w:val="00F66968"/>
    <w:rsid w:val="00F73524"/>
    <w:rsid w:val="00F7521F"/>
    <w:rsid w:val="00F84AE2"/>
    <w:rsid w:val="00F931FB"/>
    <w:rsid w:val="00F93FEC"/>
    <w:rsid w:val="00FA181D"/>
    <w:rsid w:val="00FA313F"/>
    <w:rsid w:val="00FA7749"/>
    <w:rsid w:val="00FC1665"/>
    <w:rsid w:val="00FC4C2B"/>
    <w:rsid w:val="00FC5F60"/>
    <w:rsid w:val="00FE12AC"/>
    <w:rsid w:val="00FE1827"/>
    <w:rsid w:val="00FE27F5"/>
    <w:rsid w:val="00FE68EC"/>
    <w:rsid w:val="00FF02E2"/>
    <w:rsid w:val="00FF1648"/>
    <w:rsid w:val="00FF5720"/>
    <w:rsid w:val="00FF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7B2741C-59CB-49C6-84B6-88ADC11CC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3B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1340C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C134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C134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C134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C134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C1340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C1340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C1340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C1340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02FE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table" w:styleId="a3">
    <w:name w:val="Table Grid"/>
    <w:basedOn w:val="a1"/>
    <w:uiPriority w:val="39"/>
    <w:rsid w:val="000F0F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F0FDB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a4">
    <w:name w:val="List Paragraph"/>
    <w:basedOn w:val="a"/>
    <w:uiPriority w:val="34"/>
    <w:qFormat/>
    <w:rsid w:val="00C1340C"/>
    <w:pPr>
      <w:ind w:left="720"/>
      <w:contextualSpacing/>
    </w:pPr>
  </w:style>
  <w:style w:type="paragraph" w:styleId="a5">
    <w:name w:val="header"/>
    <w:basedOn w:val="a"/>
    <w:link w:val="a6"/>
    <w:rsid w:val="00E15F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E15FF7"/>
    <w:rPr>
      <w:rFonts w:eastAsia="Times New Roman" w:cs="Times New Roman"/>
      <w:lang w:eastAsia="ru-RU"/>
    </w:rPr>
  </w:style>
  <w:style w:type="paragraph" w:styleId="a7">
    <w:name w:val="footer"/>
    <w:basedOn w:val="a"/>
    <w:link w:val="a8"/>
    <w:uiPriority w:val="99"/>
    <w:semiHidden/>
    <w:rsid w:val="00E15F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E15FF7"/>
    <w:rPr>
      <w:rFonts w:eastAsia="Times New Roman" w:cs="Times New Roman"/>
      <w:lang w:eastAsia="ru-RU"/>
    </w:rPr>
  </w:style>
  <w:style w:type="paragraph" w:customStyle="1" w:styleId="11">
    <w:name w:val="Без интервала1"/>
    <w:uiPriority w:val="99"/>
    <w:rsid w:val="00B60898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a9">
    <w:name w:val="Normal (Web)"/>
    <w:basedOn w:val="a"/>
    <w:unhideWhenUsed/>
    <w:rsid w:val="007E7BCC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nformat">
    <w:name w:val="ConsPlusNonformat"/>
    <w:uiPriority w:val="99"/>
    <w:rsid w:val="007D4BB6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table" w:customStyle="1" w:styleId="12">
    <w:name w:val="Сетка таблицы1"/>
    <w:basedOn w:val="a1"/>
    <w:next w:val="a3"/>
    <w:uiPriority w:val="59"/>
    <w:rsid w:val="00AA37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16A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16A14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C1340C"/>
    <w:rPr>
      <w:rFonts w:ascii="Cambria" w:eastAsia="Times New Roman" w:hAnsi="Cambria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C1340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1340C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1340C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1340C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C1340C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C1340C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C1340C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C1340C"/>
    <w:rPr>
      <w:rFonts w:ascii="Cambria" w:eastAsia="Times New Roman" w:hAnsi="Cambria"/>
    </w:rPr>
  </w:style>
  <w:style w:type="paragraph" w:styleId="ac">
    <w:name w:val="Title"/>
    <w:basedOn w:val="a"/>
    <w:next w:val="a"/>
    <w:link w:val="ad"/>
    <w:uiPriority w:val="10"/>
    <w:qFormat/>
    <w:locked/>
    <w:rsid w:val="00C134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uiPriority w:val="10"/>
    <w:rsid w:val="00C1340C"/>
    <w:rPr>
      <w:rFonts w:ascii="Cambria" w:eastAsia="Times New Roman" w:hAnsi="Cambria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locked/>
    <w:rsid w:val="00C1340C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link w:val="ae"/>
    <w:uiPriority w:val="11"/>
    <w:rsid w:val="00C1340C"/>
    <w:rPr>
      <w:rFonts w:ascii="Cambria" w:eastAsia="Times New Roman" w:hAnsi="Cambria"/>
      <w:sz w:val="24"/>
      <w:szCs w:val="24"/>
    </w:rPr>
  </w:style>
  <w:style w:type="character" w:styleId="af0">
    <w:name w:val="Strong"/>
    <w:uiPriority w:val="22"/>
    <w:qFormat/>
    <w:locked/>
    <w:rsid w:val="00C1340C"/>
    <w:rPr>
      <w:b/>
      <w:bCs/>
    </w:rPr>
  </w:style>
  <w:style w:type="character" w:styleId="af1">
    <w:name w:val="Emphasis"/>
    <w:uiPriority w:val="20"/>
    <w:qFormat/>
    <w:locked/>
    <w:rsid w:val="00C1340C"/>
    <w:rPr>
      <w:rFonts w:ascii="Calibri" w:hAnsi="Calibri"/>
      <w:b/>
      <w:i/>
      <w:iCs/>
    </w:rPr>
  </w:style>
  <w:style w:type="paragraph" w:styleId="af2">
    <w:name w:val="No Spacing"/>
    <w:basedOn w:val="a"/>
    <w:uiPriority w:val="1"/>
    <w:qFormat/>
    <w:rsid w:val="00C1340C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C1340C"/>
    <w:rPr>
      <w:i/>
    </w:rPr>
  </w:style>
  <w:style w:type="character" w:customStyle="1" w:styleId="22">
    <w:name w:val="Цитата 2 Знак"/>
    <w:link w:val="21"/>
    <w:uiPriority w:val="29"/>
    <w:rsid w:val="00C1340C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C1340C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link w:val="af3"/>
    <w:uiPriority w:val="30"/>
    <w:rsid w:val="00C1340C"/>
    <w:rPr>
      <w:b/>
      <w:i/>
      <w:sz w:val="24"/>
    </w:rPr>
  </w:style>
  <w:style w:type="character" w:styleId="af5">
    <w:name w:val="Subtle Emphasis"/>
    <w:uiPriority w:val="19"/>
    <w:qFormat/>
    <w:rsid w:val="00C1340C"/>
    <w:rPr>
      <w:i/>
      <w:color w:val="5A5A5A"/>
    </w:rPr>
  </w:style>
  <w:style w:type="character" w:styleId="af6">
    <w:name w:val="Intense Emphasis"/>
    <w:uiPriority w:val="21"/>
    <w:qFormat/>
    <w:rsid w:val="00C1340C"/>
    <w:rPr>
      <w:b/>
      <w:i/>
      <w:sz w:val="24"/>
      <w:szCs w:val="24"/>
      <w:u w:val="single"/>
    </w:rPr>
  </w:style>
  <w:style w:type="character" w:styleId="af7">
    <w:name w:val="Subtle Reference"/>
    <w:uiPriority w:val="31"/>
    <w:qFormat/>
    <w:rsid w:val="00C1340C"/>
    <w:rPr>
      <w:sz w:val="24"/>
      <w:szCs w:val="24"/>
      <w:u w:val="single"/>
    </w:rPr>
  </w:style>
  <w:style w:type="character" w:styleId="af8">
    <w:name w:val="Intense Reference"/>
    <w:uiPriority w:val="32"/>
    <w:qFormat/>
    <w:rsid w:val="00C1340C"/>
    <w:rPr>
      <w:b/>
      <w:sz w:val="24"/>
      <w:u w:val="single"/>
    </w:rPr>
  </w:style>
  <w:style w:type="character" w:styleId="af9">
    <w:name w:val="Book Title"/>
    <w:uiPriority w:val="33"/>
    <w:qFormat/>
    <w:rsid w:val="00C1340C"/>
    <w:rPr>
      <w:rFonts w:ascii="Cambria" w:eastAsia="Times New Roman" w:hAnsi="Cambria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C1340C"/>
    <w:pPr>
      <w:outlineLvl w:val="9"/>
    </w:pPr>
    <w:rPr>
      <w:rFonts w:cs="Times New Roman"/>
    </w:rPr>
  </w:style>
  <w:style w:type="character" w:styleId="afb">
    <w:name w:val="Hyperlink"/>
    <w:uiPriority w:val="99"/>
    <w:semiHidden/>
    <w:unhideWhenUsed/>
    <w:rsid w:val="007F2CA7"/>
    <w:rPr>
      <w:color w:val="0000FF"/>
      <w:u w:val="single"/>
    </w:rPr>
  </w:style>
  <w:style w:type="paragraph" w:customStyle="1" w:styleId="Default">
    <w:name w:val="Default"/>
    <w:uiPriority w:val="99"/>
    <w:rsid w:val="00186C77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</w:rPr>
  </w:style>
  <w:style w:type="character" w:customStyle="1" w:styleId="FontStyle2001">
    <w:name w:val="Font Style2001"/>
    <w:uiPriority w:val="99"/>
    <w:rsid w:val="000803B0"/>
    <w:rPr>
      <w:rFonts w:ascii="Times New Roman" w:hAnsi="Times New Roman" w:cs="Times New Roman"/>
      <w:sz w:val="18"/>
      <w:szCs w:val="18"/>
    </w:rPr>
  </w:style>
  <w:style w:type="character" w:customStyle="1" w:styleId="FontStyle2052">
    <w:name w:val="Font Style2052"/>
    <w:uiPriority w:val="99"/>
    <w:rsid w:val="000803B0"/>
    <w:rPr>
      <w:rFonts w:ascii="Times New Roman" w:hAnsi="Times New Roman" w:cs="Times New Roman"/>
      <w:b/>
      <w:bCs/>
      <w:sz w:val="10"/>
      <w:szCs w:val="10"/>
    </w:rPr>
  </w:style>
  <w:style w:type="paragraph" w:customStyle="1" w:styleId="FR1">
    <w:name w:val="FR1"/>
    <w:rsid w:val="00EE27A2"/>
    <w:pPr>
      <w:widowControl w:val="0"/>
      <w:autoSpaceDE w:val="0"/>
      <w:autoSpaceDN w:val="0"/>
      <w:adjustRightInd w:val="0"/>
      <w:spacing w:before="20"/>
      <w:ind w:left="1280"/>
    </w:pPr>
    <w:rPr>
      <w:rFonts w:ascii="Times New Roman" w:hAnsi="Times New Roman"/>
      <w:sz w:val="24"/>
      <w:szCs w:val="24"/>
    </w:rPr>
  </w:style>
  <w:style w:type="paragraph" w:customStyle="1" w:styleId="FR3">
    <w:name w:val="FR3"/>
    <w:rsid w:val="00EE27A2"/>
    <w:pPr>
      <w:widowControl w:val="0"/>
      <w:autoSpaceDE w:val="0"/>
      <w:autoSpaceDN w:val="0"/>
      <w:adjustRightInd w:val="0"/>
      <w:spacing w:before="180" w:line="360" w:lineRule="auto"/>
      <w:ind w:left="320" w:right="200"/>
      <w:jc w:val="center"/>
    </w:pPr>
    <w:rPr>
      <w:rFonts w:ascii="Arial" w:hAnsi="Arial" w:cs="Arial"/>
      <w:b/>
      <w:bCs/>
      <w:noProof/>
      <w:sz w:val="16"/>
      <w:szCs w:val="16"/>
    </w:rPr>
  </w:style>
  <w:style w:type="paragraph" w:customStyle="1" w:styleId="31">
    <w:name w:val="Основной текст 31"/>
    <w:basedOn w:val="a"/>
    <w:rsid w:val="00EE27A2"/>
    <w:pPr>
      <w:suppressAutoHyphens/>
      <w:jc w:val="both"/>
    </w:pPr>
    <w:rPr>
      <w:rFonts w:ascii="Times New Roman" w:hAnsi="Times New Roman"/>
      <w:sz w:val="28"/>
      <w:lang w:eastAsia="ar-SA"/>
    </w:rPr>
  </w:style>
  <w:style w:type="character" w:styleId="afc">
    <w:name w:val="page number"/>
    <w:basedOn w:val="a0"/>
    <w:rsid w:val="00EE2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018792E92065E39846EA218D3A8A300CBA0C887C5480468E140397A95778017230FF35xB6C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E018792E92065E39846EA218D3A8A300CBA0C887C5480468E140397A95778017230FF3ExB6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018792E92065E39846F42C9B56D5390EB05B877B528A13D24905C0F6077E5432x760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E757D-3F66-4358-9514-721B3BF0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3346</Words>
  <Characters>23820</Characters>
  <Application>Microsoft Office Word</Application>
  <DocSecurity>0</DocSecurity>
  <Lines>198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27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онстрационная версия</dc:creator>
  <cp:keywords/>
  <dc:description/>
  <cp:lastModifiedBy>Гарипова Венера Халитовна</cp:lastModifiedBy>
  <cp:revision>5</cp:revision>
  <cp:lastPrinted>2023-10-25T05:49:00Z</cp:lastPrinted>
  <dcterms:created xsi:type="dcterms:W3CDTF">2023-10-24T12:16:00Z</dcterms:created>
  <dcterms:modified xsi:type="dcterms:W3CDTF">2023-11-03T06:55:00Z</dcterms:modified>
</cp:coreProperties>
</file>